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2E0D09" w:rsidRPr="00011058" w14:paraId="3572AC52" w14:textId="77777777" w:rsidTr="00F0478D">
        <w:trPr>
          <w:trHeight w:val="285"/>
        </w:trPr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6C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bookmarkStart w:id="0" w:name="RANGE!A1:F50"/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bookmarkEnd w:id="0"/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2D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9E8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49A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AB8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EE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2E0D09" w:rsidRPr="00011058" w14:paraId="21990094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A82C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66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6D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8DD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1105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44F3397" wp14:editId="4F107DB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238250"/>
                      <wp:effectExtent l="0" t="0" r="19050" b="19050"/>
                      <wp:wrapNone/>
                      <wp:docPr id="2" name="Textfeld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40E2B4" w14:textId="77777777" w:rsidR="00F435A0" w:rsidRDefault="00F435A0" w:rsidP="002E0D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4F3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alt="&quot;&quot;" style="position:absolute;margin-left:71.9pt;margin-top:14.2pt;width:154.5pt;height:9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" fillcolor="window" strokeweight=".5pt">
                      <v:textbox>
                        <w:txbxContent>
                          <w:p w14:paraId="7B40E2B4" w14:textId="77777777" w:rsidR="00F435A0" w:rsidRDefault="00F435A0" w:rsidP="002E0D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503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C46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04AB8F7A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F5ED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57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566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1D89DA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033E3608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 xml:space="preserve">Logo des </w:t>
            </w: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br/>
              <w:t>Vorhabensträgers</w:t>
            </w:r>
          </w:p>
        </w:tc>
      </w:tr>
      <w:tr w:rsidR="002E0D09" w:rsidRPr="00011058" w14:paraId="23DD39F6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E223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6A2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DBD0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6E90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6666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7A8D1171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6336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E7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0C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E80C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2D89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32571BB3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98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400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4B8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B39C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4D6D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6D9960EC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7858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B66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35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5D68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369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77B65543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9A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1962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A4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98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1C02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4D3B7C93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1B2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1E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778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2B2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0EA5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4D20119E" w14:textId="77777777" w:rsidTr="00F0478D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33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2ADA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FF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DC6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Name des Vorhabensträgers</w:t>
            </w:r>
          </w:p>
        </w:tc>
      </w:tr>
      <w:tr w:rsidR="002E0D09" w:rsidRPr="00011058" w14:paraId="1CF63BD5" w14:textId="77777777" w:rsidTr="00F0478D">
        <w:trPr>
          <w:trHeight w:val="3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852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4E6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527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988E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2E0D09" w:rsidRPr="00011058" w14:paraId="1A0E55B9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0F5B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D9A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62A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DCE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1105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B2A13B" wp14:editId="46B2CB76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076325"/>
                      <wp:effectExtent l="0" t="0" r="19050" b="28575"/>
                      <wp:wrapNone/>
                      <wp:docPr id="1" name="Textfeld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3F2E7" w14:textId="77777777" w:rsidR="00F435A0" w:rsidRDefault="00F435A0" w:rsidP="002E0D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2A13B" id="Textfeld 1" o:spid="_x0000_s1027" type="#_x0000_t202" alt="&quot;&quot;" style="position:absolute;margin-left:71.9pt;margin-top:14.2pt;width:154.5pt;height:8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" fillcolor="window" strokeweight=".5pt">
                      <v:textbox>
                        <w:txbxContent>
                          <w:p w14:paraId="30C3F2E7" w14:textId="77777777" w:rsidR="00F435A0" w:rsidRDefault="00F435A0" w:rsidP="002E0D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8ED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D6E2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68F76E25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7D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71C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A1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0CCEE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5A6B7F17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 xml:space="preserve">Logo des </w:t>
            </w: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br/>
              <w:t>Entwurfsverfassers</w:t>
            </w:r>
          </w:p>
        </w:tc>
      </w:tr>
      <w:tr w:rsidR="002E0D09" w:rsidRPr="00011058" w14:paraId="5B79692C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64A5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FAA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4D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4D3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15F7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1F8B5038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55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0EA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9B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C1A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829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400FBE94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FC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740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B32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483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7C4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512A3965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C1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233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E02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82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2EAE6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770FC782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A83D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101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E36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A1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2A4F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011058" w14:paraId="16C56723" w14:textId="77777777" w:rsidTr="00F0478D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B60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F32C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BBE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305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Name des Entwurfsverfassers</w:t>
            </w:r>
          </w:p>
        </w:tc>
      </w:tr>
      <w:tr w:rsidR="002E0D09" w:rsidRPr="00011058" w14:paraId="2B496878" w14:textId="77777777" w:rsidTr="00F0478D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7E8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FF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BB7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228E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2E0D09" w:rsidRPr="00011058" w14:paraId="11100ACE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96FD" w14:textId="77777777" w:rsidR="002E0D09" w:rsidRPr="00011058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481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896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155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59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BEC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08DD3EA1" w14:textId="77777777" w:rsidTr="002E0D09">
        <w:trPr>
          <w:trHeight w:val="270"/>
        </w:trPr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13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1C7E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4E1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40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77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6F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6773C182" w14:textId="77777777" w:rsidTr="002E0D09">
        <w:trPr>
          <w:trHeight w:val="828"/>
        </w:trPr>
        <w:tc>
          <w:tcPr>
            <w:tcW w:w="9240" w:type="dxa"/>
            <w:gridSpan w:val="6"/>
            <w:shd w:val="clear" w:color="auto" w:fill="auto"/>
            <w:noWrap/>
            <w:vAlign w:val="center"/>
            <w:hideMark/>
          </w:tcPr>
          <w:p w14:paraId="2AB856BE" w14:textId="65054B76" w:rsidR="002E0D09" w:rsidRPr="00011058" w:rsidRDefault="00E645FE" w:rsidP="00F04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</w:pPr>
            <w:r w:rsidRPr="00011058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Bauwerks</w:t>
            </w:r>
            <w:r w:rsidR="005A419A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verzeichnis</w:t>
            </w:r>
            <w:r w:rsidRPr="00011058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 xml:space="preserve"> der</w:t>
            </w:r>
          </w:p>
          <w:p w14:paraId="7CE48FF6" w14:textId="37F8C766" w:rsidR="002E0D09" w:rsidRPr="00011058" w:rsidRDefault="00E645FE" w:rsidP="007F2C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11058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Kläranlage und Entlastungsanlagen</w:t>
            </w:r>
          </w:p>
        </w:tc>
      </w:tr>
      <w:tr w:rsidR="002E0D09" w:rsidRPr="00011058" w14:paraId="48F4625A" w14:textId="77777777" w:rsidTr="002E0D09">
        <w:trPr>
          <w:trHeight w:val="285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ED37CDB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69B53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C5A397A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C5BDB3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AF54A95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F3B1729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1E63632F" w14:textId="77777777" w:rsidTr="002E0D09">
        <w:trPr>
          <w:trHeight w:val="285"/>
        </w:trPr>
        <w:tc>
          <w:tcPr>
            <w:tcW w:w="4620" w:type="dxa"/>
            <w:gridSpan w:val="3"/>
            <w:shd w:val="clear" w:color="auto" w:fill="auto"/>
            <w:noWrap/>
            <w:vAlign w:val="bottom"/>
            <w:hideMark/>
          </w:tcPr>
          <w:p w14:paraId="2CDA1EA7" w14:textId="7F635032" w:rsidR="002E0D09" w:rsidRPr="00011058" w:rsidRDefault="00011058" w:rsidP="00F04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zu Vorhaben</w:t>
            </w:r>
          </w:p>
        </w:tc>
        <w:tc>
          <w:tcPr>
            <w:tcW w:w="4620" w:type="dxa"/>
            <w:gridSpan w:val="3"/>
            <w:shd w:val="clear" w:color="auto" w:fill="auto"/>
            <w:noWrap/>
            <w:vAlign w:val="center"/>
            <w:hideMark/>
          </w:tcPr>
          <w:p w14:paraId="2672D508" w14:textId="3F635AE5" w:rsidR="002E0D09" w:rsidRPr="00011058" w:rsidRDefault="002E0D09" w:rsidP="00340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2E0D09" w:rsidRPr="00011058" w14:paraId="2920311F" w14:textId="77777777" w:rsidTr="002E0D09">
        <w:trPr>
          <w:trHeight w:val="285"/>
        </w:trPr>
        <w:tc>
          <w:tcPr>
            <w:tcW w:w="4620" w:type="dxa"/>
            <w:gridSpan w:val="3"/>
            <w:shd w:val="clear" w:color="auto" w:fill="auto"/>
            <w:noWrap/>
            <w:vAlign w:val="bottom"/>
            <w:hideMark/>
          </w:tcPr>
          <w:p w14:paraId="33406BBE" w14:textId="494846A4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FF0000"/>
                <w:lang w:eastAsia="de-DE"/>
              </w:rPr>
              <w:t xml:space="preserve">Name </w:t>
            </w:r>
            <w:r w:rsidR="00011058">
              <w:rPr>
                <w:rFonts w:ascii="Arial" w:eastAsia="Times New Roman" w:hAnsi="Arial" w:cs="Arial"/>
                <w:color w:val="FF0000"/>
                <w:lang w:eastAsia="de-DE"/>
              </w:rPr>
              <w:t>Vorhaben</w:t>
            </w:r>
          </w:p>
        </w:tc>
        <w:tc>
          <w:tcPr>
            <w:tcW w:w="4620" w:type="dxa"/>
            <w:gridSpan w:val="3"/>
            <w:shd w:val="clear" w:color="auto" w:fill="auto"/>
            <w:noWrap/>
            <w:vAlign w:val="center"/>
            <w:hideMark/>
          </w:tcPr>
          <w:p w14:paraId="48C78403" w14:textId="61A2D191" w:rsidR="002E0D09" w:rsidRPr="00011058" w:rsidRDefault="002E0D09" w:rsidP="00340B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</w:tc>
      </w:tr>
      <w:tr w:rsidR="002E0D09" w:rsidRPr="00011058" w14:paraId="0361B416" w14:textId="77777777" w:rsidTr="00F97EC8">
        <w:trPr>
          <w:trHeight w:val="285"/>
        </w:trPr>
        <w:tc>
          <w:tcPr>
            <w:tcW w:w="4620" w:type="dxa"/>
            <w:gridSpan w:val="3"/>
            <w:shd w:val="clear" w:color="auto" w:fill="auto"/>
            <w:noWrap/>
            <w:vAlign w:val="bottom"/>
            <w:hideMark/>
          </w:tcPr>
          <w:p w14:paraId="5309376B" w14:textId="1450D182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9FF6D0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ACC5577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F79026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00381E5D" w14:textId="77777777" w:rsidTr="002E0D09">
        <w:trPr>
          <w:trHeight w:val="2825"/>
        </w:trPr>
        <w:tc>
          <w:tcPr>
            <w:tcW w:w="9240" w:type="dxa"/>
            <w:gridSpan w:val="6"/>
            <w:shd w:val="clear" w:color="auto" w:fill="auto"/>
            <w:noWrap/>
            <w:vAlign w:val="bottom"/>
            <w:hideMark/>
          </w:tcPr>
          <w:p w14:paraId="249E3190" w14:textId="77777777" w:rsidR="002E0D09" w:rsidRDefault="002E0D09" w:rsidP="000905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4B01F" w14:textId="77777777" w:rsidR="00011058" w:rsidRDefault="00011058" w:rsidP="000905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176DD" w14:textId="77777777" w:rsidR="00011058" w:rsidRDefault="00011058" w:rsidP="000905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5FB58" w14:textId="2825552D" w:rsidR="00011058" w:rsidRPr="00011058" w:rsidRDefault="00011058" w:rsidP="00090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09" w:rsidRPr="00011058" w14:paraId="23487090" w14:textId="77777777" w:rsidTr="00F97EC8">
        <w:trPr>
          <w:trHeight w:val="285"/>
        </w:trPr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50F4" w14:textId="77777777" w:rsid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BAD2F0B" w14:textId="5979DC1E" w:rsidR="00011058" w:rsidRPr="00011058" w:rsidRDefault="00011058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B2AD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D967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A082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4FD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3F1F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011058" w14:paraId="2331ED3E" w14:textId="77777777" w:rsidTr="00F97EC8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1829" w14:textId="48C04148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für den </w:t>
            </w:r>
            <w:r w:rsidR="00F97EC8" w:rsidRPr="0001105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ntwurfsverfasser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9A2F" w14:textId="172CD6B2" w:rsidR="00F97EC8" w:rsidRPr="00011058" w:rsidRDefault="002E0D09" w:rsidP="005A4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für den </w:t>
            </w:r>
            <w:r w:rsidR="00F97EC8" w:rsidRPr="0001105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orhabensträger</w:t>
            </w:r>
          </w:p>
        </w:tc>
      </w:tr>
      <w:tr w:rsidR="00F97EC8" w:rsidRPr="00011058" w14:paraId="0B00AE32" w14:textId="77777777" w:rsidTr="00F97EC8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869B5" w14:textId="77777777" w:rsidR="00F97EC8" w:rsidRPr="0001105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16EBBE3B" w14:textId="77777777" w:rsidR="00F97EC8" w:rsidRPr="0001105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727539F3" w14:textId="77777777" w:rsidR="00F97EC8" w:rsidRPr="0001105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51F5BD82" w14:textId="6CED9B8C" w:rsidR="00F97EC8" w:rsidRPr="0001105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3F812" w14:textId="77777777" w:rsidR="00F97EC8" w:rsidRPr="0001105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  <w:tr w:rsidR="002E0D09" w:rsidRPr="00011058" w14:paraId="166A015B" w14:textId="77777777" w:rsidTr="00F97EC8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E263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AF95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2C5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Unterschri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4FE2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B75BB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E99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11058">
              <w:rPr>
                <w:rFonts w:ascii="Arial" w:eastAsia="Times New Roman" w:hAnsi="Arial" w:cs="Arial"/>
                <w:color w:val="000000"/>
                <w:lang w:eastAsia="de-DE"/>
              </w:rPr>
              <w:t>Unterschrift</w:t>
            </w:r>
          </w:p>
        </w:tc>
      </w:tr>
      <w:tr w:rsidR="002E0D09" w:rsidRPr="00011058" w14:paraId="5F9578FC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794" w14:textId="77777777" w:rsidR="002E0D09" w:rsidRPr="00011058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974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E8A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04C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E57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4DD3" w14:textId="77777777" w:rsidR="002E0D09" w:rsidRPr="00011058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4D51B26D" w14:textId="77777777" w:rsidR="00504087" w:rsidRPr="00011058" w:rsidRDefault="00504087" w:rsidP="00504087">
      <w:pPr>
        <w:ind w:left="-76"/>
        <w:rPr>
          <w:rFonts w:ascii="Arial" w:hAnsi="Arial" w:cs="Arial"/>
          <w:b/>
          <w:u w:val="single"/>
        </w:rPr>
      </w:pPr>
    </w:p>
    <w:p w14:paraId="64FBA09B" w14:textId="77777777" w:rsidR="00011058" w:rsidRDefault="00011058" w:rsidP="00011058">
      <w:pPr>
        <w:rPr>
          <w:rFonts w:ascii="Arial" w:hAnsi="Arial" w:cs="Arial"/>
          <w:b/>
          <w:color w:val="3B687F"/>
        </w:rPr>
      </w:pPr>
    </w:p>
    <w:p w14:paraId="6396C552" w14:textId="676BC295" w:rsidR="00E645FE" w:rsidRPr="00011058" w:rsidRDefault="00E645FE" w:rsidP="00011058">
      <w:pPr>
        <w:rPr>
          <w:rFonts w:ascii="Arial" w:hAnsi="Arial" w:cs="Arial"/>
          <w:u w:val="single"/>
        </w:rPr>
      </w:pPr>
      <w:r w:rsidRPr="00011058">
        <w:rPr>
          <w:rFonts w:ascii="Arial" w:hAnsi="Arial" w:cs="Arial"/>
          <w:b/>
          <w:color w:val="3B687F"/>
          <w:sz w:val="24"/>
          <w:szCs w:val="24"/>
          <w:u w:val="single"/>
        </w:rPr>
        <w:t>Bauwerks</w:t>
      </w:r>
      <w:r w:rsidR="00B34831">
        <w:rPr>
          <w:rFonts w:ascii="Arial" w:hAnsi="Arial" w:cs="Arial"/>
          <w:b/>
          <w:color w:val="3B687F"/>
          <w:sz w:val="24"/>
          <w:szCs w:val="24"/>
          <w:u w:val="single"/>
        </w:rPr>
        <w:t>kennwerte</w:t>
      </w:r>
      <w:r w:rsidR="00011058" w:rsidRPr="00011058">
        <w:rPr>
          <w:rFonts w:ascii="Arial" w:hAnsi="Arial" w:cs="Arial"/>
          <w:b/>
          <w:color w:val="3B687F"/>
          <w:sz w:val="24"/>
          <w:szCs w:val="24"/>
          <w:u w:val="single"/>
        </w:rPr>
        <w:t xml:space="preserve"> - Kläranlage</w:t>
      </w:r>
      <w:r w:rsidRPr="00011058">
        <w:rPr>
          <w:rFonts w:ascii="Arial" w:hAnsi="Arial" w:cs="Arial"/>
          <w:b/>
          <w:u w:val="single"/>
        </w:rPr>
        <w:t xml:space="preserve"> </w:t>
      </w:r>
    </w:p>
    <w:p w14:paraId="2CE53828" w14:textId="77777777" w:rsidR="00E645FE" w:rsidRPr="00011058" w:rsidRDefault="00E645FE" w:rsidP="00E645FE">
      <w:pPr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Ausbaugröße: </w:t>
      </w:r>
      <w:r w:rsidRPr="00011058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Pr="00011058">
        <w:rPr>
          <w:rFonts w:ascii="Arial" w:hAnsi="Arial" w:cs="Arial"/>
        </w:rPr>
        <w:instrText xml:space="preserve"> FORMTEXT </w:instrText>
      </w:r>
      <w:r w:rsidRPr="00011058">
        <w:rPr>
          <w:rFonts w:ascii="Arial" w:hAnsi="Arial" w:cs="Arial"/>
        </w:rPr>
      </w:r>
      <w:r w:rsidRPr="00011058">
        <w:rPr>
          <w:rFonts w:ascii="Arial" w:hAnsi="Arial" w:cs="Arial"/>
        </w:rPr>
        <w:fldChar w:fldCharType="separate"/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</w:rPr>
        <w:fldChar w:fldCharType="end"/>
      </w:r>
      <w:r w:rsidRPr="00011058">
        <w:rPr>
          <w:rFonts w:ascii="Arial" w:hAnsi="Arial" w:cs="Arial"/>
        </w:rPr>
        <w:t xml:space="preserve"> EW</w:t>
      </w:r>
    </w:p>
    <w:p w14:paraId="70A832EA" w14:textId="77777777" w:rsidR="00E645FE" w:rsidRPr="00011058" w:rsidRDefault="00E645FE" w:rsidP="00E645FE">
      <w:pPr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Maximaler Zufluss: </w:t>
      </w:r>
      <w:r w:rsidRPr="00011058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Pr="00011058">
        <w:rPr>
          <w:rFonts w:ascii="Arial" w:hAnsi="Arial" w:cs="Arial"/>
        </w:rPr>
        <w:instrText xml:space="preserve"> FORMTEXT </w:instrText>
      </w:r>
      <w:r w:rsidRPr="00011058">
        <w:rPr>
          <w:rFonts w:ascii="Arial" w:hAnsi="Arial" w:cs="Arial"/>
        </w:rPr>
      </w:r>
      <w:r w:rsidRPr="00011058">
        <w:rPr>
          <w:rFonts w:ascii="Arial" w:hAnsi="Arial" w:cs="Arial"/>
        </w:rPr>
        <w:fldChar w:fldCharType="separate"/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</w:rPr>
        <w:fldChar w:fldCharType="end"/>
      </w:r>
      <w:r w:rsidRPr="00011058">
        <w:rPr>
          <w:rFonts w:ascii="Arial" w:hAnsi="Arial" w:cs="Arial"/>
        </w:rPr>
        <w:t xml:space="preserve"> m³/h</w:t>
      </w:r>
    </w:p>
    <w:p w14:paraId="7FB639C8" w14:textId="77777777" w:rsidR="00E645FE" w:rsidRPr="00011058" w:rsidRDefault="00E645FE" w:rsidP="00E645FE">
      <w:pPr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CSB-Bemessungsfracht im Zulauf der biologischen Stufe: </w:t>
      </w:r>
      <w:r w:rsidRPr="00011058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Pr="00011058">
        <w:rPr>
          <w:rFonts w:ascii="Arial" w:hAnsi="Arial" w:cs="Arial"/>
        </w:rPr>
        <w:instrText xml:space="preserve"> FORMTEXT </w:instrText>
      </w:r>
      <w:r w:rsidRPr="00011058">
        <w:rPr>
          <w:rFonts w:ascii="Arial" w:hAnsi="Arial" w:cs="Arial"/>
        </w:rPr>
      </w:r>
      <w:r w:rsidRPr="00011058">
        <w:rPr>
          <w:rFonts w:ascii="Arial" w:hAnsi="Arial" w:cs="Arial"/>
        </w:rPr>
        <w:fldChar w:fldCharType="separate"/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</w:rPr>
        <w:fldChar w:fldCharType="end"/>
      </w:r>
      <w:r w:rsidRPr="00011058">
        <w:rPr>
          <w:rFonts w:ascii="Arial" w:hAnsi="Arial" w:cs="Arial"/>
        </w:rPr>
        <w:t xml:space="preserve"> kg/d</w:t>
      </w:r>
    </w:p>
    <w:p w14:paraId="0CD3BAC0" w14:textId="77777777" w:rsidR="00E645FE" w:rsidRPr="00011058" w:rsidRDefault="00E645FE" w:rsidP="00E645FE">
      <w:pPr>
        <w:rPr>
          <w:rFonts w:ascii="Arial" w:hAnsi="Arial" w:cs="Arial"/>
        </w:rPr>
      </w:pPr>
    </w:p>
    <w:p w14:paraId="31B00C6D" w14:textId="31DE4865" w:rsidR="00E645FE" w:rsidRPr="00011058" w:rsidRDefault="00E645FE" w:rsidP="00E645FE">
      <w:pPr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Anlagensystem / belüftete Abwasserteichanlage / Abwasserteichanlage mit technischer Zwischenstufe / unbelüftete Abwasserteichanlage / Belebungsanlage / mit anaerober Schlammstabilisierung (Faulung) / mit gemeinsamer Schlammstabilisierung / Mechanische Reinigungsanlage / Mehrstufige biologische Kläranlage / Pflanzenkläranlage / Bepflanzter Filter / Hybridanlage / Rotationstauchkörperanlage / Tropfkörperanlage /   </w:t>
      </w:r>
      <w:r w:rsidRPr="00011058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Pr="00011058">
        <w:rPr>
          <w:rFonts w:ascii="Arial" w:hAnsi="Arial" w:cs="Arial"/>
        </w:rPr>
        <w:instrText xml:space="preserve"> FORMTEXT </w:instrText>
      </w:r>
      <w:r w:rsidRPr="00011058">
        <w:rPr>
          <w:rFonts w:ascii="Arial" w:hAnsi="Arial" w:cs="Arial"/>
        </w:rPr>
      </w:r>
      <w:r w:rsidRPr="00011058">
        <w:rPr>
          <w:rFonts w:ascii="Arial" w:hAnsi="Arial" w:cs="Arial"/>
        </w:rPr>
        <w:fldChar w:fldCharType="separate"/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  <w:noProof/>
        </w:rPr>
        <w:t> </w:t>
      </w:r>
      <w:r w:rsidRPr="00011058">
        <w:rPr>
          <w:rFonts w:ascii="Arial" w:hAnsi="Arial" w:cs="Arial"/>
        </w:rPr>
        <w:fldChar w:fldCharType="end"/>
      </w:r>
      <w:r w:rsidRPr="00011058">
        <w:rPr>
          <w:rFonts w:ascii="Arial" w:hAnsi="Arial" w:cs="Arial"/>
        </w:rPr>
        <w:t xml:space="preserve">  /.</w:t>
      </w:r>
    </w:p>
    <w:p w14:paraId="49D97FAC" w14:textId="77777777" w:rsidR="00E645FE" w:rsidRPr="00011058" w:rsidRDefault="00E645FE" w:rsidP="00E645FE">
      <w:pPr>
        <w:jc w:val="both"/>
        <w:rPr>
          <w:rFonts w:ascii="Arial" w:hAnsi="Arial" w:cs="Arial"/>
        </w:rPr>
      </w:pPr>
    </w:p>
    <w:p w14:paraId="04F5C6FB" w14:textId="0AB5174A" w:rsidR="00E645FE" w:rsidRPr="00011058" w:rsidRDefault="00E645FE" w:rsidP="00E6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Verfahren: / </w:t>
      </w:r>
      <w:proofErr w:type="spellStart"/>
      <w:r w:rsidRPr="00011058">
        <w:rPr>
          <w:rFonts w:ascii="Arial" w:hAnsi="Arial" w:cs="Arial"/>
        </w:rPr>
        <w:t>Linpor</w:t>
      </w:r>
      <w:proofErr w:type="spellEnd"/>
      <w:r w:rsidRPr="00011058">
        <w:rPr>
          <w:rFonts w:ascii="Arial" w:hAnsi="Arial" w:cs="Arial"/>
        </w:rPr>
        <w:t xml:space="preserve"> / Ring-</w:t>
      </w:r>
      <w:proofErr w:type="spellStart"/>
      <w:r w:rsidRPr="00011058">
        <w:rPr>
          <w:rFonts w:ascii="Arial" w:hAnsi="Arial" w:cs="Arial"/>
        </w:rPr>
        <w:t>Lace</w:t>
      </w:r>
      <w:proofErr w:type="spellEnd"/>
      <w:r w:rsidRPr="00011058">
        <w:rPr>
          <w:rFonts w:ascii="Arial" w:hAnsi="Arial" w:cs="Arial"/>
        </w:rPr>
        <w:t xml:space="preserve"> / Schreiber / </w:t>
      </w:r>
      <w:proofErr w:type="spellStart"/>
      <w:r w:rsidRPr="00011058">
        <w:rPr>
          <w:rFonts w:ascii="Arial" w:hAnsi="Arial" w:cs="Arial"/>
        </w:rPr>
        <w:t>Nordenskjöld</w:t>
      </w:r>
      <w:proofErr w:type="spellEnd"/>
      <w:r w:rsidRPr="00011058">
        <w:rPr>
          <w:rFonts w:ascii="Arial" w:hAnsi="Arial" w:cs="Arial"/>
        </w:rPr>
        <w:t xml:space="preserve"> / </w:t>
      </w:r>
      <w:proofErr w:type="spellStart"/>
      <w:r w:rsidRPr="00011058">
        <w:rPr>
          <w:rFonts w:ascii="Arial" w:hAnsi="Arial" w:cs="Arial"/>
        </w:rPr>
        <w:t>BioCos</w:t>
      </w:r>
      <w:proofErr w:type="spellEnd"/>
      <w:r w:rsidRPr="00011058">
        <w:rPr>
          <w:rFonts w:ascii="Arial" w:hAnsi="Arial" w:cs="Arial"/>
        </w:rPr>
        <w:t xml:space="preserve">-Anlage / ABR Anlage / </w:t>
      </w:r>
      <w:proofErr w:type="spellStart"/>
      <w:r w:rsidRPr="00011058">
        <w:rPr>
          <w:rFonts w:ascii="Arial" w:hAnsi="Arial" w:cs="Arial"/>
        </w:rPr>
        <w:t>Lindox</w:t>
      </w:r>
      <w:proofErr w:type="spellEnd"/>
      <w:r w:rsidRPr="00011058">
        <w:rPr>
          <w:rFonts w:ascii="Arial" w:hAnsi="Arial" w:cs="Arial"/>
        </w:rPr>
        <w:t xml:space="preserve"> /</w:t>
      </w:r>
      <w:r w:rsidR="00011058">
        <w:rPr>
          <w:rFonts w:ascii="Arial" w:hAnsi="Arial" w:cs="Arial"/>
        </w:rPr>
        <w:t xml:space="preserve"> </w:t>
      </w:r>
      <w:r w:rsidRPr="00011058">
        <w:rPr>
          <w:rFonts w:ascii="Arial" w:hAnsi="Arial" w:cs="Arial"/>
        </w:rPr>
        <w:t xml:space="preserve">SDN Verfahren / </w:t>
      </w:r>
      <w:proofErr w:type="spellStart"/>
      <w:r w:rsidRPr="00011058">
        <w:rPr>
          <w:rFonts w:ascii="Arial" w:hAnsi="Arial" w:cs="Arial"/>
        </w:rPr>
        <w:t>Mecana</w:t>
      </w:r>
      <w:proofErr w:type="spellEnd"/>
      <w:r w:rsidRPr="00011058">
        <w:rPr>
          <w:rFonts w:ascii="Arial" w:hAnsi="Arial" w:cs="Arial"/>
        </w:rPr>
        <w:t xml:space="preserve"> / </w:t>
      </w:r>
      <w:proofErr w:type="spellStart"/>
      <w:r w:rsidRPr="00011058">
        <w:rPr>
          <w:rFonts w:ascii="Arial" w:hAnsi="Arial" w:cs="Arial"/>
        </w:rPr>
        <w:t>Biodrum</w:t>
      </w:r>
      <w:proofErr w:type="spellEnd"/>
      <w:r w:rsidRPr="00011058">
        <w:rPr>
          <w:rFonts w:ascii="Arial" w:hAnsi="Arial" w:cs="Arial"/>
        </w:rPr>
        <w:t xml:space="preserve"> / NSW </w:t>
      </w:r>
      <w:proofErr w:type="gramStart"/>
      <w:r w:rsidRPr="00011058">
        <w:rPr>
          <w:rFonts w:ascii="Arial" w:hAnsi="Arial" w:cs="Arial"/>
        </w:rPr>
        <w:t>/  Pure</w:t>
      </w:r>
      <w:proofErr w:type="gramEnd"/>
      <w:r w:rsidRPr="00011058">
        <w:rPr>
          <w:rFonts w:ascii="Arial" w:hAnsi="Arial" w:cs="Arial"/>
        </w:rPr>
        <w:t xml:space="preserve"> / Stengelin / Sonnenwasser / Lenz / CWSBR</w:t>
      </w:r>
    </w:p>
    <w:p w14:paraId="07652035" w14:textId="77777777" w:rsidR="00E645FE" w:rsidRPr="00EF784D" w:rsidRDefault="00E645FE" w:rsidP="00E645FE">
      <w:pPr>
        <w:jc w:val="both"/>
        <w:rPr>
          <w:rFonts w:ascii="Arial" w:hAnsi="Arial" w:cs="Arial"/>
          <w:color w:val="3B687F"/>
          <w:u w:val="single"/>
        </w:rPr>
      </w:pPr>
      <w:r w:rsidRPr="00EF784D">
        <w:rPr>
          <w:rFonts w:ascii="Arial" w:hAnsi="Arial" w:cs="Arial"/>
          <w:color w:val="3B687F"/>
          <w:u w:val="single"/>
        </w:rPr>
        <w:t xml:space="preserve">Reinigungsziele: </w:t>
      </w:r>
    </w:p>
    <w:p w14:paraId="4D914361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/ mechanische Reinigung / </w:t>
      </w:r>
    </w:p>
    <w:p w14:paraId="58D2CDEF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/ Kohlenstoffabbau / </w:t>
      </w:r>
    </w:p>
    <w:p w14:paraId="2A3320AB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/ Nitrifikation / </w:t>
      </w:r>
    </w:p>
    <w:p w14:paraId="0679079B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>/ Denitrifikation /</w:t>
      </w:r>
    </w:p>
    <w:p w14:paraId="6C2583B9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/ Phosphorelimination / </w:t>
      </w:r>
    </w:p>
    <w:p w14:paraId="763B35CF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 xml:space="preserve">/ Elimination von Mikroschadstoffen / </w:t>
      </w:r>
    </w:p>
    <w:p w14:paraId="588C2BBA" w14:textId="77777777" w:rsidR="00E645FE" w:rsidRPr="00011058" w:rsidRDefault="00E645FE" w:rsidP="00EF784D">
      <w:pPr>
        <w:spacing w:after="0"/>
        <w:jc w:val="both"/>
        <w:rPr>
          <w:rFonts w:ascii="Arial" w:hAnsi="Arial" w:cs="Arial"/>
        </w:rPr>
      </w:pPr>
      <w:r w:rsidRPr="00011058">
        <w:rPr>
          <w:rFonts w:ascii="Arial" w:hAnsi="Arial" w:cs="Arial"/>
        </w:rPr>
        <w:t>/ Hygienisierung /</w:t>
      </w:r>
    </w:p>
    <w:p w14:paraId="78396BB5" w14:textId="77777777" w:rsidR="00011058" w:rsidRPr="00011058" w:rsidRDefault="00011058" w:rsidP="00E645FE">
      <w:pPr>
        <w:jc w:val="both"/>
        <w:rPr>
          <w:rFonts w:ascii="Arial" w:hAnsi="Arial" w:cs="Arial"/>
        </w:rPr>
      </w:pPr>
    </w:p>
    <w:p w14:paraId="1BE27D8B" w14:textId="5BD18108" w:rsidR="00E645FE" w:rsidRPr="00EF784D" w:rsidRDefault="00E645FE" w:rsidP="00E645FE">
      <w:pPr>
        <w:jc w:val="both"/>
        <w:rPr>
          <w:rFonts w:ascii="Arial" w:hAnsi="Arial" w:cs="Arial"/>
          <w:color w:val="3B687F"/>
          <w:u w:val="single"/>
        </w:rPr>
      </w:pPr>
      <w:r w:rsidRPr="00EF784D">
        <w:rPr>
          <w:rFonts w:ascii="Arial" w:hAnsi="Arial" w:cs="Arial"/>
          <w:color w:val="3B687F"/>
          <w:u w:val="single"/>
        </w:rPr>
        <w:t>Anlagenteile:</w:t>
      </w:r>
      <w:r w:rsidR="00EF784D" w:rsidRPr="00EF784D">
        <w:rPr>
          <w:rStyle w:val="Funotenzeichen"/>
          <w:rFonts w:ascii="Arial" w:hAnsi="Arial" w:cs="Arial"/>
          <w:color w:val="3B687F"/>
          <w:u w:val="single"/>
        </w:rPr>
        <w:footnoteReference w:id="1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835"/>
        <w:gridCol w:w="992"/>
        <w:gridCol w:w="709"/>
      </w:tblGrid>
      <w:tr w:rsidR="00E645FE" w:rsidRPr="00011058" w14:paraId="32F40463" w14:textId="77777777" w:rsidTr="00DE3071">
        <w:trPr>
          <w:trHeight w:val="525"/>
        </w:trPr>
        <w:tc>
          <w:tcPr>
            <w:tcW w:w="4835" w:type="dxa"/>
            <w:shd w:val="clear" w:color="auto" w:fill="auto"/>
            <w:noWrap/>
            <w:vAlign w:val="bottom"/>
          </w:tcPr>
          <w:p w14:paraId="5AF6F551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u w:val="single"/>
              </w:rPr>
            </w:pPr>
            <w:r w:rsidRPr="00011058">
              <w:rPr>
                <w:rFonts w:ascii="Arial" w:hAnsi="Arial" w:cs="Arial"/>
                <w:color w:val="000000"/>
                <w:u w:val="single"/>
              </w:rPr>
              <w:t>Vorklär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2E0AA1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345A930A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14:paraId="11C7A43A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5E0529D5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59101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ohne Vorklär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CB698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39BF65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14:paraId="7147794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30720F3B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722A65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Absetzteic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537EB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3932088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4F7E042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68DF295F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22BF13B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Emscherbecken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7641FA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Absetzraum</w:t>
            </w:r>
          </w:p>
        </w:tc>
        <w:tc>
          <w:tcPr>
            <w:tcW w:w="992" w:type="dxa"/>
            <w:vAlign w:val="bottom"/>
          </w:tcPr>
          <w:p w14:paraId="77204BFF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vAlign w:val="bottom"/>
          </w:tcPr>
          <w:p w14:paraId="2D10642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502558B2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54430F5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Fettfa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B0FAD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3F93C958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vAlign w:val="bottom"/>
          </w:tcPr>
          <w:p w14:paraId="23A01A8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58AFA26D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C8875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Filter mit Rohschlammaufbringu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FD1D4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4F58EC4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216C742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5DD391C9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4F70F4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onventionelles Vorklärbeck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12154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51C6E94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56F05AA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7C357DBF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8CBE4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ehrkammergru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6CD06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B850AF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6A027AF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700B3A0A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2604E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isch- / Puffer- / Ausgleichsbeck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97810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0B3D418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4807D88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7EEB111B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BE80E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Rech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63EDB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paltweite</w:t>
            </w:r>
          </w:p>
        </w:tc>
        <w:tc>
          <w:tcPr>
            <w:tcW w:w="992" w:type="dxa"/>
            <w:vAlign w:val="bottom"/>
          </w:tcPr>
          <w:p w14:paraId="40A3708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5921C0B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E645FE" w:rsidRPr="00011058" w14:paraId="536F49DA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1AFC36D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andfa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D09DA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563D482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vAlign w:val="bottom"/>
          </w:tcPr>
          <w:p w14:paraId="08056E9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7AE168BA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6F710B3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ieb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C8CAD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Lochdurchmesser</w:t>
            </w:r>
          </w:p>
        </w:tc>
        <w:tc>
          <w:tcPr>
            <w:tcW w:w="992" w:type="dxa"/>
            <w:vAlign w:val="bottom"/>
          </w:tcPr>
          <w:p w14:paraId="581BB15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14:paraId="396F38C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m</w:t>
            </w:r>
          </w:p>
        </w:tc>
      </w:tr>
      <w:tr w:rsidR="00E645FE" w:rsidRPr="00011058" w14:paraId="0044B487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347BAA3F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3F045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7961BBB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14:paraId="74B28928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2E43970E" w14:textId="77777777" w:rsidTr="00EF784D">
        <w:trPr>
          <w:trHeight w:val="525"/>
        </w:trPr>
        <w:tc>
          <w:tcPr>
            <w:tcW w:w="4835" w:type="dxa"/>
            <w:shd w:val="clear" w:color="auto" w:fill="auto"/>
            <w:noWrap/>
            <w:vAlign w:val="bottom"/>
          </w:tcPr>
          <w:p w14:paraId="66CE4F38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u w:val="single"/>
              </w:rPr>
            </w:pPr>
            <w:r w:rsidRPr="00011058">
              <w:rPr>
                <w:rFonts w:ascii="Arial" w:hAnsi="Arial" w:cs="Arial"/>
                <w:color w:val="000000"/>
                <w:u w:val="single"/>
              </w:rPr>
              <w:lastRenderedPageBreak/>
              <w:t>Biologi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C20FAF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6E06380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14:paraId="3955DE72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7E938DD2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06AD2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alternierende Denitrifik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2EA74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9D472C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1645607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7F5F44DC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DB4BF8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elebungsbeck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23886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035082C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6D876CA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5CEACC31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E1AD2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 xml:space="preserve">Belebungsbecken mit getauchtem </w:t>
            </w:r>
            <w:proofErr w:type="spellStart"/>
            <w:r w:rsidRPr="00011058">
              <w:rPr>
                <w:rFonts w:ascii="Arial" w:hAnsi="Arial" w:cs="Arial"/>
                <w:color w:val="000000"/>
              </w:rPr>
              <w:t>Festbett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BD578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Gesamtaufwuchsfläche</w:t>
            </w:r>
            <w:proofErr w:type="spellEnd"/>
          </w:p>
        </w:tc>
        <w:tc>
          <w:tcPr>
            <w:tcW w:w="992" w:type="dxa"/>
            <w:vAlign w:val="bottom"/>
          </w:tcPr>
          <w:p w14:paraId="5AD4FC56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37E164F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3A4754A0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A84EB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elebungsbecken mit Wirbel-/Schwebbet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DF9C7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Gesamtaufwuchsfläche</w:t>
            </w:r>
            <w:proofErr w:type="spellEnd"/>
          </w:p>
        </w:tc>
        <w:tc>
          <w:tcPr>
            <w:tcW w:w="992" w:type="dxa"/>
            <w:vAlign w:val="bottom"/>
          </w:tcPr>
          <w:p w14:paraId="2A81611C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407742B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528B8CB7" w14:textId="77777777" w:rsidTr="00DE3071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86586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epflanzter Filter horizontal, in Reih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FAAFA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7D307426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46E4CCA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44C240F2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EA219D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epflanzter Filter horizontal, parall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C6A41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4E914B9C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noWrap/>
            <w:vAlign w:val="bottom"/>
            <w:hideMark/>
          </w:tcPr>
          <w:p w14:paraId="370E904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7CAD64F0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B426A7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epflanzter Filter vertikal, in Reih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FC30C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7EE8F7D1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81AE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60452033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306348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epflanzter Filter vertikal, parall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1A549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4D2C297A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01A7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091E92F9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F128D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io-P-Beck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B93BB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934B35F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21FE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42415F11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74F91AD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itternetztauchkörp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86C54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Gesamtaufwuchsfläche</w:t>
            </w:r>
            <w:proofErr w:type="spellEnd"/>
          </w:p>
        </w:tc>
        <w:tc>
          <w:tcPr>
            <w:tcW w:w="992" w:type="dxa"/>
            <w:vAlign w:val="bottom"/>
          </w:tcPr>
          <w:p w14:paraId="344A15DF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35DBE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1D51C5FF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60E8F39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Intermittierende Denitrifik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D55DE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0B7FC79A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19154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346E1AAA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6525778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askadendenitrifik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66DF6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2A95C4E5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AF416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1C969CC8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7F01AF5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embranbelebungsanlag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B096A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5790CD8D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A734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2CC5DC44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9095A8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Nachgeschaltete Denitrifik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2DDE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58671612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68AC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24721C91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9FE17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Phosphatfäll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99A488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EDC83BB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B69B5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1EF80FF1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BEB6D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BB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798A4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CBBCC9E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5B40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3F81C614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D88483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B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478AF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33AB4B40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2931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18F3D89C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098B63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cheibentauchkörp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94659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Gesamtaufwuchsfläche</w:t>
            </w:r>
            <w:proofErr w:type="spellEnd"/>
          </w:p>
        </w:tc>
        <w:tc>
          <w:tcPr>
            <w:tcW w:w="992" w:type="dxa"/>
            <w:vAlign w:val="bottom"/>
          </w:tcPr>
          <w:p w14:paraId="3109BEC0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7996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0B398AE5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C99F4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eparato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AEF5E8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C091ED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F08C0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3D37435E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92213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imultane Denitrifik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10693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2EA1F61E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BB62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145C6F9F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0C20412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Teich, belüfte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C6FF3A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7DE3CF0B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8AD6B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077A6F05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32D64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Teich, unbelüft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52CEA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79D0038F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58C0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3B117410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F01D14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Tropfkörp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C789E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19026AC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6A0B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1277D193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79E57E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Vorgeschaltete Denitrifik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9E83A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5C2D2529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7760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0D5EC6E2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AF9E8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Wickeltauchkörp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60E49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Gesamtaufwuchsfläche</w:t>
            </w:r>
            <w:proofErr w:type="spellEnd"/>
          </w:p>
        </w:tc>
        <w:tc>
          <w:tcPr>
            <w:tcW w:w="992" w:type="dxa"/>
            <w:vAlign w:val="bottom"/>
          </w:tcPr>
          <w:p w14:paraId="7D2DC533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321A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109390B0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08007CF5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5C686F7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7C3481E7" w14:textId="77777777" w:rsidR="00E645FE" w:rsidRPr="00011058" w:rsidRDefault="00E645FE" w:rsidP="00DE307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68626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61D1CE35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08227B2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Nachgeschaltete Reinig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DDBE22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780FC70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614CF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682CE202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E0AF7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Aktivkohlefilt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B8CE8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2D92BBA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6F481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196C38B4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CE7502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UV-Bestrahl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FAB17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5C7654FA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A6F0A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3307B663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67C7FDAC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5B96BB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AB28FA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3EB08B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705E9796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49ECD16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u w:val="single"/>
              </w:rPr>
            </w:pPr>
            <w:r w:rsidRPr="00011058">
              <w:rPr>
                <w:rFonts w:ascii="Arial" w:hAnsi="Arial" w:cs="Arial"/>
                <w:color w:val="000000"/>
                <w:u w:val="single"/>
              </w:rPr>
              <w:t>Nachklär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D2A234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7499145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AF3A5C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1F636353" w14:textId="77777777" w:rsidTr="005A419A">
        <w:trPr>
          <w:trHeight w:val="318"/>
        </w:trPr>
        <w:tc>
          <w:tcPr>
            <w:tcW w:w="4835" w:type="dxa"/>
            <w:shd w:val="clear" w:color="auto" w:fill="auto"/>
            <w:noWrap/>
            <w:vAlign w:val="bottom"/>
          </w:tcPr>
          <w:p w14:paraId="77EA5039" w14:textId="77777777" w:rsidR="00E645FE" w:rsidRPr="005A419A" w:rsidRDefault="00E645FE" w:rsidP="00DE3071">
            <w:pPr>
              <w:rPr>
                <w:rFonts w:ascii="Arial" w:hAnsi="Arial" w:cs="Arial"/>
                <w:color w:val="000000"/>
              </w:rPr>
            </w:pPr>
            <w:r w:rsidRPr="005A419A">
              <w:rPr>
                <w:rFonts w:ascii="Arial" w:hAnsi="Arial" w:cs="Arial"/>
                <w:color w:val="000000"/>
              </w:rPr>
              <w:t>Filterverfahre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31488EC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aschenweite</w:t>
            </w:r>
          </w:p>
        </w:tc>
        <w:tc>
          <w:tcPr>
            <w:tcW w:w="992" w:type="dxa"/>
            <w:vAlign w:val="bottom"/>
          </w:tcPr>
          <w:p w14:paraId="75D5CD6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36CD01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µm</w:t>
            </w:r>
          </w:p>
        </w:tc>
      </w:tr>
      <w:tr w:rsidR="00E645FE" w:rsidRPr="00011058" w14:paraId="7A290976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E6375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onventionelles Nachklärbeck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E552A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e Beckenoberfläche</w:t>
            </w:r>
          </w:p>
        </w:tc>
        <w:tc>
          <w:tcPr>
            <w:tcW w:w="992" w:type="dxa"/>
            <w:vAlign w:val="bottom"/>
          </w:tcPr>
          <w:p w14:paraId="3C9FBE69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8866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18172794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135CF13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Lamellenklärer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9EED3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3EFEA108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74922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256EBD33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4B560A9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Nachklärteich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E13B0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1A2D5F5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F7045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7CAD8C7D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245D127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Zwischenklärbecke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9A16E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e Beckenoberfläche</w:t>
            </w:r>
          </w:p>
        </w:tc>
        <w:tc>
          <w:tcPr>
            <w:tcW w:w="992" w:type="dxa"/>
            <w:vAlign w:val="bottom"/>
          </w:tcPr>
          <w:p w14:paraId="2F6D742F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0F07D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5344D523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11EAC913" w14:textId="77777777" w:rsidR="00E645FE" w:rsidRDefault="00E645FE" w:rsidP="00DE3071">
            <w:pPr>
              <w:rPr>
                <w:rFonts w:ascii="Arial" w:hAnsi="Arial" w:cs="Arial"/>
                <w:color w:val="000000"/>
              </w:rPr>
            </w:pPr>
          </w:p>
          <w:p w14:paraId="1B8E3BB3" w14:textId="77777777" w:rsidR="00EF784D" w:rsidRDefault="00EF784D" w:rsidP="00DE3071">
            <w:pPr>
              <w:rPr>
                <w:rFonts w:ascii="Arial" w:hAnsi="Arial" w:cs="Arial"/>
                <w:color w:val="000000"/>
              </w:rPr>
            </w:pPr>
          </w:p>
          <w:p w14:paraId="28F38422" w14:textId="773085E9" w:rsidR="00EF784D" w:rsidRPr="00011058" w:rsidRDefault="00EF784D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20D569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03A7D472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8DCED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2AB4CE87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12B1810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u w:val="single"/>
              </w:rPr>
            </w:pPr>
            <w:r w:rsidRPr="00011058">
              <w:rPr>
                <w:rFonts w:ascii="Arial" w:hAnsi="Arial" w:cs="Arial"/>
                <w:color w:val="000000"/>
                <w:u w:val="single"/>
              </w:rPr>
              <w:lastRenderedPageBreak/>
              <w:t>Schlammbehandl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B08153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45E306F" w14:textId="77777777" w:rsidR="00E645FE" w:rsidRPr="00011058" w:rsidRDefault="00E645FE" w:rsidP="00DE307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74DFA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159689DB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563E82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anaerobe Schlammstabilisieru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CF366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C67EE67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1DA7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029753A7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4B3357B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andfilterpress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BBA154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7CCF04EE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FD0AE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32534CD1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270CF1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andtrock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C5594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79FF0B45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052B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385D3DBA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40B6C93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esintegr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51196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2548F5B0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06364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6D84EEEE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15CCD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ünnschichttrock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5FCD1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454AB5F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334F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1C588AE0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1FCF079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Fäkalschlammannahmest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61F6C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D4422FB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FEBAF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05D6844C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</w:tcPr>
          <w:p w14:paraId="0BD47CB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trennte Schlammwasserbehandl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1C1E51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367F081D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67092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0C90D7F8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DFF6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Hygiensierung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5BB0D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599BF83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8DC37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7074F468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BA04D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altlufttrock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59358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6B665793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3A87B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10B10257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1D128D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ammerfilterpress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1807F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14F7268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D52D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6C31FB3A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B3887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Klärschlammvererdung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87144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fläche</w:t>
            </w:r>
          </w:p>
        </w:tc>
        <w:tc>
          <w:tcPr>
            <w:tcW w:w="992" w:type="dxa"/>
            <w:vAlign w:val="bottom"/>
          </w:tcPr>
          <w:p w14:paraId="4C228425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465C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²</w:t>
            </w:r>
          </w:p>
        </w:tc>
      </w:tr>
      <w:tr w:rsidR="00E645FE" w:rsidRPr="00011058" w14:paraId="716B9A12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47FE22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aschineller Eindi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38BD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0DE9A91B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9220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4EFDAF05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02867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cheibentrock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ED930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6C2DF018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0BB4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120E77FB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53021F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chlammstapelbehält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92ED3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69A27E7D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B6DC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15A857B9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1D9D1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chneckenpress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2165F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6B505A16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CFD2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1134A5C4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63A218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eparate aerobe Schlammstabilisieru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2549A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44867CA1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80FD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10B01170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C8110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olare Trocknu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41A4D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325E8708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F021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6F6674C7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99AA8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tatischer Eindi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2F3F9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7EA7D2E1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1FD1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69C424B3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9ADCF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Trommeltrock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1B040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3F778C9D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A42D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44F5067A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4C0D00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Wirbelschichttrock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F87C3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3EC16F18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FB8E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3C39A91C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70655A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Zentrifug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0FDD2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Durchsatz</w:t>
            </w:r>
          </w:p>
        </w:tc>
        <w:tc>
          <w:tcPr>
            <w:tcW w:w="992" w:type="dxa"/>
            <w:vAlign w:val="bottom"/>
          </w:tcPr>
          <w:p w14:paraId="10A2F416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AB33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/h</w:t>
            </w:r>
          </w:p>
        </w:tc>
      </w:tr>
      <w:tr w:rsidR="00E645FE" w:rsidRPr="00011058" w14:paraId="46FC1F66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0B195B23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C9F78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D29B727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644D73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1CF0E7B1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514D782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u w:val="single"/>
              </w:rPr>
            </w:pPr>
            <w:r w:rsidRPr="00011058">
              <w:rPr>
                <w:rFonts w:ascii="Arial" w:hAnsi="Arial" w:cs="Arial"/>
                <w:color w:val="000000"/>
                <w:u w:val="single"/>
              </w:rPr>
              <w:t>Energi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408344F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9CB8BFF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C6928C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4C7EF17E" w14:textId="77777777" w:rsidTr="00EF784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0F53B2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HK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EC314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elektrische Leistung</w:t>
            </w:r>
          </w:p>
        </w:tc>
        <w:tc>
          <w:tcPr>
            <w:tcW w:w="992" w:type="dxa"/>
            <w:vAlign w:val="bottom"/>
          </w:tcPr>
          <w:p w14:paraId="122C056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9181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W</w:t>
            </w:r>
          </w:p>
        </w:tc>
      </w:tr>
      <w:tr w:rsidR="00E645FE" w:rsidRPr="00011058" w14:paraId="6E2C43FD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034A4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Brennstoffzell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44BDD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elektrische Leistung</w:t>
            </w:r>
          </w:p>
        </w:tc>
        <w:tc>
          <w:tcPr>
            <w:tcW w:w="992" w:type="dxa"/>
            <w:vAlign w:val="bottom"/>
          </w:tcPr>
          <w:p w14:paraId="623492B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E332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W</w:t>
            </w:r>
          </w:p>
        </w:tc>
      </w:tr>
      <w:tr w:rsidR="00E645FE" w:rsidRPr="00011058" w14:paraId="0A3893CC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393A4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Co-Vergär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7E32F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5767198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F0A6B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0799A894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378AC05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asbehält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02A60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Gesamtvolumen</w:t>
            </w:r>
          </w:p>
        </w:tc>
        <w:tc>
          <w:tcPr>
            <w:tcW w:w="992" w:type="dxa"/>
            <w:vAlign w:val="bottom"/>
          </w:tcPr>
          <w:p w14:paraId="3DA7FFC8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0C800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³</w:t>
            </w:r>
          </w:p>
        </w:tc>
      </w:tr>
      <w:tr w:rsidR="00E645FE" w:rsidRPr="00011058" w14:paraId="658B5ECB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E4E34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ikroturb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EECB8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elektrische Leistung</w:t>
            </w:r>
          </w:p>
        </w:tc>
        <w:tc>
          <w:tcPr>
            <w:tcW w:w="992" w:type="dxa"/>
            <w:vAlign w:val="bottom"/>
          </w:tcPr>
          <w:p w14:paraId="5B035D4D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F299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kW</w:t>
            </w:r>
          </w:p>
        </w:tc>
      </w:tr>
      <w:tr w:rsidR="00E645FE" w:rsidRPr="00011058" w14:paraId="11DB21EB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EC082E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Nutzung der Abwasserwärm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A6A22F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4CB67A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3F49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07EB54C6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B0FEC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Schlammverbrenn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2AD9E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1F75DCC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D628E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3AF5CB1C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6A1FEE45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04ABB3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5C3BDBA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675A07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3D1F67B0" w14:textId="77777777" w:rsidTr="00EF784D">
        <w:trPr>
          <w:trHeight w:val="445"/>
        </w:trPr>
        <w:tc>
          <w:tcPr>
            <w:tcW w:w="4835" w:type="dxa"/>
            <w:shd w:val="clear" w:color="auto" w:fill="auto"/>
            <w:noWrap/>
            <w:vAlign w:val="bottom"/>
          </w:tcPr>
          <w:p w14:paraId="027DC1B9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u w:val="single"/>
              </w:rPr>
            </w:pPr>
            <w:r w:rsidRPr="00011058">
              <w:rPr>
                <w:rFonts w:ascii="Arial" w:hAnsi="Arial" w:cs="Arial"/>
                <w:color w:val="000000"/>
                <w:u w:val="single"/>
              </w:rPr>
              <w:t>Durchflussmess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D7D93CD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59BDECA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BEC88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77E0A1C1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78D9AED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ohne Messeinricht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21466A2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73B2457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1FE6A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2DBF89A9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7FAA6A70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Magnetisch-induktive Durchflussmessung (MID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7C2384F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00F6FEA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93F8E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4E32700E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2810E70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011058">
              <w:rPr>
                <w:rFonts w:ascii="Arial" w:hAnsi="Arial" w:cs="Arial"/>
                <w:color w:val="000000"/>
              </w:rPr>
              <w:t>Messwehr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7BFCC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E9E3354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24007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35373C6E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0001A3FA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Radarverfahre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9FC6DF5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4133C6D" w14:textId="77777777" w:rsidR="00E645FE" w:rsidRPr="00011058" w:rsidRDefault="00E645FE" w:rsidP="00EF784D">
            <w:pPr>
              <w:spacing w:after="0"/>
              <w:rPr>
                <w:rFonts w:ascii="Arial" w:hAnsi="Arial" w:cs="Arial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0202EE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069AA5A2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231604E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Ultraschallverfahre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EC5F911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2BF0C609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EA1E56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645FE" w:rsidRPr="00011058" w14:paraId="4369A828" w14:textId="77777777" w:rsidTr="00EF784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</w:tcPr>
          <w:p w14:paraId="75D0E9E7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  <w:color w:val="000000"/>
              </w:rPr>
              <w:t>Venturi-Messung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AAA29A4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D0C79FB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  <w:r w:rsidRPr="00011058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011058">
              <w:rPr>
                <w:rFonts w:ascii="Arial" w:hAnsi="Arial" w:cs="Arial"/>
              </w:rPr>
              <w:instrText xml:space="preserve"> FORMTEXT </w:instrText>
            </w:r>
            <w:r w:rsidRPr="00011058">
              <w:rPr>
                <w:rFonts w:ascii="Arial" w:hAnsi="Arial" w:cs="Arial"/>
              </w:rPr>
            </w:r>
            <w:r w:rsidRPr="00011058">
              <w:rPr>
                <w:rFonts w:ascii="Arial" w:hAnsi="Arial" w:cs="Arial"/>
              </w:rPr>
              <w:fldChar w:fldCharType="separate"/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  <w:noProof/>
              </w:rPr>
              <w:t> </w:t>
            </w:r>
            <w:r w:rsidRPr="000110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B06043" w14:textId="77777777" w:rsidR="00E645FE" w:rsidRPr="00011058" w:rsidRDefault="00E645FE" w:rsidP="00EF784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4EA06D9D" w14:textId="75FE5051" w:rsidR="00504087" w:rsidRPr="00011058" w:rsidRDefault="00504087">
      <w:pPr>
        <w:rPr>
          <w:rFonts w:ascii="Arial" w:hAnsi="Arial" w:cs="Arial"/>
          <w:b/>
          <w:u w:val="single"/>
        </w:rPr>
      </w:pPr>
    </w:p>
    <w:p w14:paraId="696E6C5F" w14:textId="4D330988" w:rsidR="00504087" w:rsidRPr="00011058" w:rsidRDefault="00504087" w:rsidP="00FE492F">
      <w:pPr>
        <w:ind w:left="-76"/>
        <w:rPr>
          <w:rFonts w:ascii="Arial" w:hAnsi="Arial" w:cs="Arial"/>
          <w:b/>
          <w:u w:val="single"/>
        </w:rPr>
      </w:pPr>
    </w:p>
    <w:p w14:paraId="40884740" w14:textId="77777777" w:rsidR="00E645FE" w:rsidRPr="00011058" w:rsidRDefault="00E645FE" w:rsidP="00FE492F">
      <w:pPr>
        <w:ind w:left="-76"/>
        <w:rPr>
          <w:rFonts w:ascii="Arial" w:hAnsi="Arial" w:cs="Arial"/>
          <w:b/>
          <w:u w:val="single"/>
        </w:rPr>
        <w:sectPr w:rsidR="00E645FE" w:rsidRPr="00011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25A88B" w14:textId="2D7DE8B0" w:rsidR="00E645FE" w:rsidRPr="000E7BC3" w:rsidRDefault="00E645FE" w:rsidP="00E645FE">
      <w:pPr>
        <w:rPr>
          <w:rFonts w:ascii="Arial" w:hAnsi="Arial" w:cs="Arial"/>
          <w:sz w:val="24"/>
          <w:szCs w:val="24"/>
          <w:u w:val="single"/>
        </w:rPr>
      </w:pPr>
      <w:r w:rsidRPr="000E7BC3">
        <w:rPr>
          <w:rFonts w:ascii="Arial" w:hAnsi="Arial" w:cs="Arial"/>
          <w:b/>
          <w:color w:val="3B687F"/>
          <w:sz w:val="24"/>
          <w:szCs w:val="24"/>
          <w:u w:val="single"/>
        </w:rPr>
        <w:lastRenderedPageBreak/>
        <w:t>Bauwerks</w:t>
      </w:r>
      <w:r w:rsidR="00B34831">
        <w:rPr>
          <w:rFonts w:ascii="Arial" w:hAnsi="Arial" w:cs="Arial"/>
          <w:b/>
          <w:color w:val="3B687F"/>
          <w:sz w:val="24"/>
          <w:szCs w:val="24"/>
          <w:u w:val="single"/>
        </w:rPr>
        <w:t>kennwerte</w:t>
      </w:r>
      <w:r w:rsidRPr="000E7BC3">
        <w:rPr>
          <w:rFonts w:ascii="Arial" w:hAnsi="Arial" w:cs="Arial"/>
          <w:b/>
          <w:color w:val="3B687F"/>
          <w:sz w:val="24"/>
          <w:szCs w:val="24"/>
          <w:u w:val="single"/>
        </w:rPr>
        <w:t xml:space="preserve"> - Entlastungsanlagen</w:t>
      </w:r>
    </w:p>
    <w:p w14:paraId="70BFCFBC" w14:textId="77777777" w:rsidR="00E645FE" w:rsidRPr="00011058" w:rsidRDefault="00E645FE" w:rsidP="00E645FE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2131"/>
        <w:tblW w:w="232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992"/>
        <w:gridCol w:w="1276"/>
        <w:gridCol w:w="851"/>
        <w:gridCol w:w="850"/>
        <w:gridCol w:w="851"/>
        <w:gridCol w:w="850"/>
        <w:gridCol w:w="477"/>
        <w:gridCol w:w="160"/>
        <w:gridCol w:w="355"/>
        <w:gridCol w:w="573"/>
        <w:gridCol w:w="561"/>
        <w:gridCol w:w="346"/>
        <w:gridCol w:w="697"/>
        <w:gridCol w:w="91"/>
        <w:gridCol w:w="646"/>
        <w:gridCol w:w="488"/>
        <w:gridCol w:w="788"/>
        <w:gridCol w:w="346"/>
        <w:gridCol w:w="601"/>
        <w:gridCol w:w="533"/>
        <w:gridCol w:w="380"/>
        <w:gridCol w:w="160"/>
        <w:gridCol w:w="594"/>
        <w:gridCol w:w="67"/>
        <w:gridCol w:w="1005"/>
        <w:gridCol w:w="62"/>
        <w:gridCol w:w="834"/>
        <w:gridCol w:w="159"/>
        <w:gridCol w:w="992"/>
        <w:gridCol w:w="850"/>
        <w:gridCol w:w="993"/>
        <w:gridCol w:w="461"/>
        <w:gridCol w:w="673"/>
        <w:gridCol w:w="585"/>
        <w:gridCol w:w="31"/>
        <w:gridCol w:w="670"/>
      </w:tblGrid>
      <w:tr w:rsidR="00E645FE" w:rsidRPr="00011058" w14:paraId="0914B5F0" w14:textId="77777777" w:rsidTr="00DE3071">
        <w:trPr>
          <w:gridAfter w:val="4"/>
          <w:wAfter w:w="1959" w:type="dxa"/>
          <w:trHeight w:val="559"/>
        </w:trPr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914714" w14:textId="77777777" w:rsidR="00E645FE" w:rsidRPr="00011058" w:rsidRDefault="00E645FE" w:rsidP="00DE3071">
            <w:pPr>
              <w:ind w:right="-868"/>
              <w:jc w:val="both"/>
              <w:rPr>
                <w:rFonts w:ascii="Arial" w:hAnsi="Arial" w:cs="Arial"/>
                <w:b/>
              </w:rPr>
            </w:pPr>
            <w:r w:rsidRPr="00011058">
              <w:rPr>
                <w:rFonts w:ascii="Arial" w:hAnsi="Arial" w:cs="Arial"/>
                <w:b/>
              </w:rPr>
              <w:t>Detailangaben</w:t>
            </w:r>
            <w:r w:rsidRPr="00011058">
              <w:rPr>
                <w:rStyle w:val="Funotenzeichen"/>
                <w:rFonts w:ascii="Arial" w:hAnsi="Arial" w:cs="Arial"/>
                <w:b/>
              </w:rPr>
              <w:footnoteReference w:id="2"/>
            </w:r>
            <w:r w:rsidRPr="00011058">
              <w:rPr>
                <w:rFonts w:ascii="Arial" w:hAnsi="Arial" w:cs="Arial"/>
                <w:b/>
              </w:rPr>
              <w:t>, Teil 1:</w:t>
            </w:r>
          </w:p>
          <w:p w14:paraId="25606D69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520FE3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3860E4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E9D42F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7DE23F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5D5630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C05E55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EFB620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ABBE6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772AF7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B8195A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B16072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CDCB96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E89F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FF43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A419A" w:rsidRPr="00011058" w14:paraId="4A3D97F4" w14:textId="77777777" w:rsidTr="005A419A">
        <w:trPr>
          <w:gridAfter w:val="3"/>
          <w:wAfter w:w="1286" w:type="dxa"/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9470C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B6A1A3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863B81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99337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457A35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122DF6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E2651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54CED0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32D54C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D19EAB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64F91C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5986AD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346A08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78840C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129791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84C8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D1F6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EA812B" w14:textId="117050AC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086A24CB" w14:textId="64A1D0B8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6B122EE0" w14:textId="749C8493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D2AE1" w14:textId="2CE81FAA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82DBF8" w14:textId="2AAEAFC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5A419A" w:rsidRPr="00011058" w14:paraId="3151460C" w14:textId="77777777" w:rsidTr="00DE3071">
        <w:trPr>
          <w:gridAfter w:val="1"/>
          <w:wAfter w:w="670" w:type="dxa"/>
          <w:trHeight w:val="11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37FB43D5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Lfd.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3D661433" w14:textId="77777777" w:rsidR="005A419A" w:rsidRPr="00011058" w:rsidRDefault="005A419A" w:rsidP="005A419A">
            <w:pPr>
              <w:spacing w:after="0"/>
              <w:ind w:left="-165" w:firstLine="16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Bez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663EB852" w14:textId="0F321B54" w:rsidR="005A419A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nlag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nummer</w:t>
            </w:r>
          </w:p>
          <w:p w14:paraId="7C2FCA8A" w14:textId="020DCB59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DABa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507A02F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rt der Entlastungsanl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73D1DC02" w14:textId="104F2176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color w:val="000000"/>
                <w:sz w:val="14"/>
                <w:szCs w:val="14"/>
              </w:rPr>
              <w:t>Entwässerungs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011058">
              <w:rPr>
                <w:rFonts w:ascii="Arial" w:hAnsi="Arial" w:cs="Arial"/>
                <w:b/>
                <w:color w:val="000000"/>
                <w:sz w:val="14"/>
                <w:szCs w:val="14"/>
              </w:rPr>
              <w:t>system</w:t>
            </w:r>
            <w:r w:rsidRPr="00011058" w:rsidDel="00EA14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54F21DBB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Name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Gewässer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676B6313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Gewässer-kennzah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1DC4CF6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Gewässer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ordnung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22568EA6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Einzugs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gebiet </w:t>
            </w:r>
          </w:p>
          <w:p w14:paraId="6DAB280E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EO</w:t>
            </w:r>
            <w:r w:rsidRPr="00011058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k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5A2C924D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Örtlichkeit/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Lage (Bauwerk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7AF57F7E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Mittl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. Niedrig-</w:t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wasserabfluss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N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3728F7B7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ttelwasser-abfluss </w:t>
            </w:r>
          </w:p>
          <w:p w14:paraId="39B3F389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M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47929042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1-jährl. Hochwasserabfluss</w:t>
            </w:r>
          </w:p>
          <w:p w14:paraId="5CB50460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H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1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2775ACE5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10-jährl. Hochwasserabfluss</w:t>
            </w:r>
          </w:p>
          <w:p w14:paraId="687694B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H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10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8354F23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Wasserkörper (WRRL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EBEBE"/>
            <w:vAlign w:val="center"/>
          </w:tcPr>
          <w:p w14:paraId="2029ACD6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Gemarkung</w:t>
            </w:r>
          </w:p>
          <w:p w14:paraId="79D84D47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Einleitung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7A199E31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Flur-Nr.</w:t>
            </w:r>
          </w:p>
          <w:p w14:paraId="43D6B250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Einleitung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1B0EAC84" w14:textId="77777777" w:rsidR="005A419A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5A419A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Fluss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-</w:t>
            </w:r>
          </w:p>
          <w:p w14:paraId="388FD196" w14:textId="16AA370D" w:rsidR="005A419A" w:rsidRPr="005A419A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5A419A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kilometer</w:t>
            </w:r>
            <w:proofErr w:type="spellEnd"/>
            <w:r w:rsidRPr="005A419A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(Einleitu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2C850310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Ostwert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B00E727" w14:textId="05D3584E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Einleitu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17EF537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Nordwert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CB0A9E6" w14:textId="5362FA9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Einleítung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185F59CF" w14:textId="17344953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b,a</w:t>
            </w:r>
            <w:proofErr w:type="spellEnd"/>
            <w:proofErr w:type="gramEnd"/>
            <w:r w:rsidRPr="00011058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6A3D25BA" w14:textId="4BEDC028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rt der Drossel</w:t>
            </w:r>
          </w:p>
        </w:tc>
        <w:tc>
          <w:tcPr>
            <w:tcW w:w="616" w:type="dxa"/>
            <w:gridSpan w:val="2"/>
            <w:vAlign w:val="center"/>
          </w:tcPr>
          <w:p w14:paraId="46DD429C" w14:textId="77777777" w:rsidR="005A419A" w:rsidRPr="00011058" w:rsidRDefault="005A419A" w:rsidP="005A419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A419A" w:rsidRPr="00011058" w14:paraId="64948FFA" w14:textId="77777777" w:rsidTr="00DE3071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15F8F90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0B754926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B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2D83E99C" w14:textId="77777777" w:rsidR="005A419A" w:rsidRPr="00011058" w:rsidRDefault="005A419A" w:rsidP="005A419A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00049-A-0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8A5BEFE" w14:textId="77777777" w:rsidR="005A419A" w:rsidRPr="00011058" w:rsidRDefault="005A419A" w:rsidP="005A419A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 xml:space="preserve"> FGB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9CEE6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Misch-Trennsyste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3D2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B-Bach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F92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23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5F8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A7E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890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Untere Straß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1C78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0498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2994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6BE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EA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_F12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EB03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Name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18E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2750/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1161" w14:textId="60441C3E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A56F" w14:textId="7AF1918C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69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5C15" w14:textId="2069B1F4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5343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36A" w14:textId="11DCAE7E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F5C7" w14:textId="5A1ECAE0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regelbar</w:t>
            </w:r>
          </w:p>
        </w:tc>
        <w:tc>
          <w:tcPr>
            <w:tcW w:w="585" w:type="dxa"/>
            <w:vAlign w:val="center"/>
          </w:tcPr>
          <w:p w14:paraId="444DBF44" w14:textId="77777777" w:rsidR="005A419A" w:rsidRPr="00011058" w:rsidRDefault="005A419A" w:rsidP="005A4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5AF63CC" w14:textId="77777777" w:rsidR="005A419A" w:rsidRPr="00011058" w:rsidRDefault="005A419A" w:rsidP="005A419A">
            <w:pPr>
              <w:rPr>
                <w:rFonts w:ascii="Arial" w:hAnsi="Arial" w:cs="Arial"/>
                <w:sz w:val="20"/>
              </w:rPr>
            </w:pPr>
          </w:p>
        </w:tc>
      </w:tr>
      <w:tr w:rsidR="005A419A" w:rsidRPr="00011058" w14:paraId="39D101A0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264683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0FF3CF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6AD24C3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0C278D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5FA316B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0EAC3EC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0F23F2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686C83B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2606F70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44089A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AEDED5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4B7E20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D66E6E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FB52D3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590F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8489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35033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CA6B8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8C7D7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B5896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65327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4D2D5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419A" w:rsidRPr="00011058" w14:paraId="264B2B11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238389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1E07836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7B708AA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7841D1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792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D15D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3E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F13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35E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3A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3ABF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8764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F268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494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8F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AD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7F3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809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3D5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E37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E9D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3A3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419A" w:rsidRPr="00011058" w14:paraId="559F39F8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BFE6A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011080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8E2EB4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69928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1284A8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1BFB09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1E6C72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D7320C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4BC29B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198FB4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4ED2D5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9F1F65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84523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953671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7C0E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FC04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9F0D6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D2CE9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4C2EF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B3088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5B2FD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46E3D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419A" w:rsidRPr="00011058" w14:paraId="45661EAD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87FC5E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8D7C420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488BC29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4B5C35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3FDA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6E51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224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3F5B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05C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B79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C27E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48EC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66C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84C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81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96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5DE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F3B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291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679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FF0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43A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419A" w:rsidRPr="00011058" w14:paraId="3770660F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B3AC9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F1CDBC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36EA93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5FAAC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C278CC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4508B2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0F64CD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3EF153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60CFC6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B3AC73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8F968B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333F9B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C00DB1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7E2F9B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2F04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94F0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F99AF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BA738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F0048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EA5EC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42A07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269C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419A" w:rsidRPr="00011058" w14:paraId="4D9930F8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E082FD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B1FC4D0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1CCE2F8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D01872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B102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77D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01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3DC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D1EC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EBE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992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0CC7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631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76B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27C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98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A23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6A9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869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1C6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757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02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A419A" w:rsidRPr="00011058" w14:paraId="75DDB36E" w14:textId="77777777" w:rsidTr="00DE3071">
        <w:trPr>
          <w:gridAfter w:val="3"/>
          <w:wAfter w:w="1286" w:type="dxa"/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F881A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9271D4" w14:textId="77777777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D25B88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248C6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42A125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D0EA12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548E6D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8CD0DF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D9C9AB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E9036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53354F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D5042F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B256AB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7B29C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E551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41E9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E7482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C7BA5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43671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D73AB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F387D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B03B4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5539711B" w14:textId="77777777" w:rsidR="00E645FE" w:rsidRPr="00011058" w:rsidRDefault="00E645FE" w:rsidP="00E645FE">
      <w:pPr>
        <w:tabs>
          <w:tab w:val="left" w:pos="426"/>
        </w:tabs>
        <w:spacing w:after="120"/>
        <w:rPr>
          <w:rFonts w:ascii="Arial" w:hAnsi="Arial" w:cs="Arial"/>
        </w:rPr>
      </w:pPr>
    </w:p>
    <w:tbl>
      <w:tblPr>
        <w:tblpPr w:leftFromText="141" w:rightFromText="141" w:vertAnchor="page" w:horzAnchor="margin" w:tblpY="2131"/>
        <w:tblW w:w="211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04"/>
        <w:gridCol w:w="779"/>
        <w:gridCol w:w="8"/>
        <w:gridCol w:w="871"/>
        <w:gridCol w:w="824"/>
        <w:gridCol w:w="1346"/>
        <w:gridCol w:w="141"/>
        <w:gridCol w:w="788"/>
        <w:gridCol w:w="205"/>
        <w:gridCol w:w="702"/>
        <w:gridCol w:w="697"/>
        <w:gridCol w:w="160"/>
        <w:gridCol w:w="753"/>
        <w:gridCol w:w="239"/>
        <w:gridCol w:w="312"/>
        <w:gridCol w:w="494"/>
        <w:gridCol w:w="328"/>
        <w:gridCol w:w="333"/>
        <w:gridCol w:w="801"/>
        <w:gridCol w:w="204"/>
        <w:gridCol w:w="896"/>
        <w:gridCol w:w="34"/>
        <w:gridCol w:w="699"/>
        <w:gridCol w:w="719"/>
        <w:gridCol w:w="386"/>
        <w:gridCol w:w="163"/>
        <w:gridCol w:w="585"/>
        <w:gridCol w:w="549"/>
        <w:gridCol w:w="726"/>
        <w:gridCol w:w="408"/>
        <w:gridCol w:w="726"/>
        <w:gridCol w:w="1134"/>
        <w:gridCol w:w="1276"/>
      </w:tblGrid>
      <w:tr w:rsidR="00E645FE" w:rsidRPr="00011058" w14:paraId="08D3B35F" w14:textId="77777777" w:rsidTr="00DE3071">
        <w:trPr>
          <w:gridAfter w:val="3"/>
          <w:wAfter w:w="3136" w:type="dxa"/>
          <w:trHeight w:val="559"/>
        </w:trPr>
        <w:tc>
          <w:tcPr>
            <w:tcW w:w="687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B4F340" w14:textId="77777777" w:rsidR="00E645FE" w:rsidRPr="00011058" w:rsidRDefault="00E645FE" w:rsidP="00DE3071">
            <w:pPr>
              <w:rPr>
                <w:rFonts w:ascii="Arial" w:hAnsi="Arial" w:cs="Arial"/>
                <w:b/>
              </w:rPr>
            </w:pPr>
            <w:r w:rsidRPr="00011058">
              <w:rPr>
                <w:rFonts w:ascii="Arial" w:hAnsi="Arial" w:cs="Arial"/>
                <w:b/>
              </w:rPr>
              <w:lastRenderedPageBreak/>
              <w:t>Detailangaben, Teil 2:</w:t>
            </w:r>
          </w:p>
          <w:p w14:paraId="13E49AF2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18EE56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7C2A78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75ED2D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1897F1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899BB1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26B668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309D35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0BC389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2AF9" w14:textId="77777777" w:rsidR="00E645FE" w:rsidRPr="00011058" w:rsidRDefault="00E645FE" w:rsidP="00DE307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261E1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E343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31BF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2CE6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C5C75" w14:textId="77777777" w:rsidR="00E645FE" w:rsidRPr="00011058" w:rsidRDefault="00E645FE" w:rsidP="00DE307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7A0B7D61" w14:textId="77777777" w:rsidTr="005A419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950633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C1B9F54" w14:textId="52BAADD9" w:rsidR="00E645FE" w:rsidRPr="00011058" w:rsidRDefault="005A419A" w:rsidP="00DE3071">
            <w:pPr>
              <w:ind w:left="-165" w:firstLine="16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0ABC3A54" w14:textId="7B85D841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2164FB3" w14:textId="43B88AF4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5CFC8627" w14:textId="31643E8E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5EB37762" w14:textId="11D2BE8F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F7D60D" w14:textId="5F45C556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2FDB7655" w14:textId="121A7D02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11576AE8" w14:textId="677DA38F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61ACF975" w14:textId="2D8698A9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43EAD9AA" w14:textId="23B62C71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3AD38A2" w14:textId="3A6690D5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626B94" w14:textId="2187E15D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C5E69B" w14:textId="6F1B5578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342C99FB" w14:textId="63C2D168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2E1C0B93" w14:textId="46D9930B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4F4D4A2" w14:textId="042DE25C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8DF03E" w14:textId="286FE338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464680" w14:textId="4E7B7440" w:rsidR="00E645FE" w:rsidRPr="00011058" w:rsidRDefault="005A419A" w:rsidP="00DE307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5A419A" w:rsidRPr="00011058" w14:paraId="4028D552" w14:textId="77777777" w:rsidTr="005A419A">
        <w:trPr>
          <w:trHeight w:val="115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25D5ED1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Lfd. N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6023A160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Drosselabflu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ß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lanung </w:t>
            </w:r>
          </w:p>
          <w:p w14:paraId="1AF693E8" w14:textId="51F2B96A" w:rsidR="005A419A" w:rsidRPr="00011058" w:rsidRDefault="005A419A" w:rsidP="005A419A">
            <w:pPr>
              <w:spacing w:after="0"/>
              <w:ind w:left="-165" w:firstLine="16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0094F65D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max. mögliche Entlastung oder Drosselabfluss RRB / RTB</w:t>
            </w:r>
          </w:p>
          <w:p w14:paraId="6DBC0169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entl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.</w:t>
            </w:r>
            <w:r w:rsidRPr="00011058">
              <w:rPr>
                <w:rStyle w:val="Funotenzeichen"/>
                <w:rFonts w:ascii="Arial" w:hAnsi="Arial" w:cs="Arial"/>
                <w:b/>
                <w:bCs/>
                <w:szCs w:val="14"/>
              </w:rPr>
              <w:footnoteReference w:id="3"/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l/s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608EF8C1" w14:textId="381DE6E1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Messei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richtung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67E9E0CC" w14:textId="6E2F21F9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Grobstoff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rückhalt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1261E667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Volumen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Becken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50D0AD4C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nrechenbares Kanalvolumen 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70951911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esamt-Volumen </w:t>
            </w:r>
          </w:p>
          <w:p w14:paraId="22EFA6ED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5EE38E6A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pez. Speichervolumen des Beckens </w:t>
            </w:r>
          </w:p>
          <w:p w14:paraId="5ADB5AD0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m³/ha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2C37C364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Q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TaM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724FA765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Regen-</w:t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bflusspende</w:t>
            </w:r>
            <w:proofErr w:type="spellEnd"/>
          </w:p>
          <w:p w14:paraId="74D5C640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r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l/</w:t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s·ha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48236921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Kritischer</w:t>
            </w:r>
          </w:p>
          <w:p w14:paraId="1184F5C7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bfluss </w:t>
            </w:r>
          </w:p>
          <w:p w14:paraId="34D57E27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krit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 xml:space="preserve"> 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7D55741B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Fremdwasser-</w:t>
            </w:r>
          </w:p>
          <w:p w14:paraId="52543D1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bfluss</w:t>
            </w:r>
            <w:proofErr w:type="spellEnd"/>
          </w:p>
          <w:p w14:paraId="04B9BE49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Q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</w:rPr>
              <w:t>f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l/s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64C598D6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ulässige </w:t>
            </w:r>
          </w:p>
          <w:p w14:paraId="0B852AED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ntlastungsrate </w:t>
            </w:r>
          </w:p>
          <w:p w14:paraId="0ECC9021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58C20725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chnerische Entlastungs- </w:t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häufigkeit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d/a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26990962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rechnerische Entlastungs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dauer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h/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5809C081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rechnerisches Entlastungs-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volumen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m</w:t>
            </w:r>
            <w:r w:rsidRPr="0001105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092AEEC8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Ab dem Zeitpun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4F1720EF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Hydraulische Einheit</w:t>
            </w:r>
          </w:p>
          <w:p w14:paraId="45574618" w14:textId="77777777" w:rsidR="005A419A" w:rsidRPr="00011058" w:rsidRDefault="005A419A" w:rsidP="005A419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spellStart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>VwVBayAbwAG</w:t>
            </w:r>
            <w:proofErr w:type="spellEnd"/>
            <w:r w:rsidRPr="000110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.2.1)</w:t>
            </w:r>
          </w:p>
        </w:tc>
      </w:tr>
      <w:tr w:rsidR="005A419A" w:rsidRPr="00011058" w14:paraId="7F2497D8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98C730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1C25648E" w14:textId="49F3D0FF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</w:tcPr>
          <w:p w14:paraId="618F580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234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</w:tcPr>
          <w:p w14:paraId="5331DAF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135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nein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3DF3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54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3F0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7439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54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8D37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76683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,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9890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E8F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4FE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14A0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0636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EF0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B0B8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16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6B5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3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3DDE7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011058">
              <w:rPr>
                <w:rFonts w:ascii="Arial" w:hAnsi="Arial" w:cs="Arial"/>
                <w:i/>
                <w:color w:val="FF0000"/>
                <w:sz w:val="20"/>
              </w:rPr>
              <w:t>Einheit A</w:t>
            </w:r>
          </w:p>
        </w:tc>
      </w:tr>
      <w:tr w:rsidR="005A419A" w:rsidRPr="00011058" w14:paraId="4B2960CE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E22AC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8F46E5" w14:textId="501330A0" w:rsidR="005A419A" w:rsidRPr="00011058" w:rsidRDefault="005A419A" w:rsidP="005A419A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79F80AD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18639C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BB22DC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D9286BB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9477532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567E10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D305F33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3C0EE09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B78A631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8C4DE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94DE1F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1A313E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DFD32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B4E29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6505F5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A258B4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C31BCEA" w14:textId="77777777" w:rsidR="005A419A" w:rsidRPr="00011058" w:rsidRDefault="005A419A" w:rsidP="005A41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3CB79E98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0D73AC29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9A054E5" w14:textId="77777777" w:rsidR="00E645FE" w:rsidRPr="00011058" w:rsidRDefault="00E645FE" w:rsidP="00DE3071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06E5B148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4CED3B3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4AD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14CD6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A97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A766B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D851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04F0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855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DF0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DE8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5908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2AAC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ED1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493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174B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29C6B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4C2CA820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4C125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69A897" w14:textId="77777777" w:rsidR="00E645FE" w:rsidRPr="00011058" w:rsidRDefault="00E645FE" w:rsidP="00DE3071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075A03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90456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8C28D8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ABD48F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AA5178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A8564A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A73FC4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EA1981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855817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540EB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C5589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E3CDE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5FE4B9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D66F11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6F9B5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A7535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534F876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2CB30FE8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83AA49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CCA4F2A" w14:textId="77777777" w:rsidR="00E645FE" w:rsidRPr="00011058" w:rsidRDefault="00E645FE" w:rsidP="00DE3071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684BCB3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EBF9F00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884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1193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16A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E6C3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B581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06FA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95EEC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4F2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BAE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216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805C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058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665B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7CE3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AE369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38C02785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760C2C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BDEC79" w14:textId="77777777" w:rsidR="00E645FE" w:rsidRPr="00011058" w:rsidRDefault="00E645FE" w:rsidP="00DE3071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C25946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BC1BD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3843BA8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2F152E1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F055A1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B5D9106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F91724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9D9616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37BCB26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2D32F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09167A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B043FA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2C98C0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ECC9CC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06A55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0131B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ADC83FC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37DF6076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EB8D9D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48982EA" w14:textId="77777777" w:rsidR="00E645FE" w:rsidRPr="00011058" w:rsidRDefault="00E645FE" w:rsidP="00DE3071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3A70303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CF756D8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B8FA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21AB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2D1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9191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2591E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1ADE4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8BD13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530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E8B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DFB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1EC9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100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1AD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2BD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844A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45FE" w:rsidRPr="00011058" w14:paraId="5DC3258E" w14:textId="77777777" w:rsidTr="005A419A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8470E0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EB0B54" w14:textId="77777777" w:rsidR="00E645FE" w:rsidRPr="00011058" w:rsidRDefault="00E645FE" w:rsidP="00DE3071">
            <w:pPr>
              <w:ind w:left="-165" w:firstLine="16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21E7A11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3DD53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D2A50B0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B664D5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4EB322C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949400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A29EDF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59AD0A8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F439227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4AA2D5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5595DB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62A92F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013382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21EE5A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C1AA5D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B1B06A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105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2C9AB73" w14:textId="77777777" w:rsidR="00E645FE" w:rsidRPr="00011058" w:rsidRDefault="00E645FE" w:rsidP="00DE30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A0191DB" w14:textId="451B39E1" w:rsidR="00E645FE" w:rsidRPr="00011058" w:rsidRDefault="00E645FE" w:rsidP="00EF784D">
      <w:pPr>
        <w:ind w:left="-76"/>
        <w:rPr>
          <w:rFonts w:ascii="Arial" w:hAnsi="Arial" w:cs="Arial"/>
          <w:b/>
          <w:u w:val="single"/>
        </w:rPr>
      </w:pPr>
    </w:p>
    <w:sectPr w:rsidR="00E645FE" w:rsidRPr="00011058" w:rsidSect="00C6099A">
      <w:pgSz w:w="23811" w:h="16838" w:orient="landscape" w:code="8"/>
      <w:pgMar w:top="1418" w:right="1418" w:bottom="851" w:left="1134" w:header="45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A2EE" w14:textId="77777777" w:rsidR="00735C32" w:rsidRDefault="00735C32" w:rsidP="006267AD">
      <w:pPr>
        <w:spacing w:after="0" w:line="240" w:lineRule="auto"/>
      </w:pPr>
      <w:r>
        <w:separator/>
      </w:r>
    </w:p>
  </w:endnote>
  <w:endnote w:type="continuationSeparator" w:id="0">
    <w:p w14:paraId="59493E2B" w14:textId="77777777" w:rsidR="00735C32" w:rsidRDefault="00735C32" w:rsidP="0062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774B" w14:textId="0B2ECD0B" w:rsidR="00F435A0" w:rsidRDefault="00F435A0">
    <w:pPr>
      <w:pStyle w:val="Fuzeile"/>
    </w:pPr>
  </w:p>
  <w:p w14:paraId="770D0054" w14:textId="77777777" w:rsidR="009A2761" w:rsidRDefault="009A2761"/>
  <w:p w14:paraId="4BA33A1D" w14:textId="77777777" w:rsidR="009A2761" w:rsidRDefault="009A2761"/>
  <w:p w14:paraId="6F812D1F" w14:textId="77777777" w:rsidR="009A2761" w:rsidRDefault="009A27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7DF1" w14:textId="3101FB9A" w:rsidR="00F435A0" w:rsidRPr="002A7C7B" w:rsidRDefault="00735C32" w:rsidP="002E0D09">
    <w:pPr>
      <w:keepLines/>
      <w:tabs>
        <w:tab w:val="left" w:pos="315"/>
        <w:tab w:val="center" w:pos="4536"/>
        <w:tab w:val="right" w:pos="9072"/>
      </w:tabs>
      <w:spacing w:before="60" w:after="0" w:line="240" w:lineRule="auto"/>
      <w:rPr>
        <w:rFonts w:eastAsia="Times New Roman" w:cs="Times New Roman"/>
        <w:sz w:val="20"/>
        <w:szCs w:val="24"/>
        <w:lang w:eastAsia="de-DE"/>
      </w:rPr>
    </w:pPr>
    <w:r>
      <w:rPr>
        <w:rFonts w:eastAsia="Times New Roman" w:cs="Times New Roman"/>
        <w:sz w:val="20"/>
        <w:szCs w:val="24"/>
        <w:lang w:eastAsia="de-DE"/>
      </w:rPr>
      <w:pict w14:anchorId="159A6BE9">
        <v:rect id="_x0000_i1026" style="width:453.6pt;height:2pt" o:hralign="center" o:hrstd="t" o:hrnoshade="t" o:hr="t" fillcolor="#3b687f" stroked="f"/>
      </w:pict>
    </w:r>
  </w:p>
  <w:p w14:paraId="592E7E82" w14:textId="6D577CE2" w:rsidR="00F435A0" w:rsidRPr="002E0D09" w:rsidRDefault="00F435A0" w:rsidP="00011058">
    <w:pPr>
      <w:keepLines/>
      <w:tabs>
        <w:tab w:val="center" w:pos="4536"/>
        <w:tab w:val="right" w:pos="9072"/>
      </w:tabs>
      <w:spacing w:before="60" w:after="0" w:line="240" w:lineRule="auto"/>
      <w:jc w:val="right"/>
      <w:rPr>
        <w:rFonts w:ascii="Arial" w:eastAsia="Times New Roman" w:hAnsi="Arial" w:cs="Arial"/>
        <w:sz w:val="20"/>
        <w:szCs w:val="24"/>
        <w:lang w:eastAsia="de-DE"/>
      </w:rPr>
    </w:pPr>
    <w:r w:rsidRPr="002E0D09">
      <w:rPr>
        <w:rFonts w:ascii="Arial" w:eastAsia="Times New Roman" w:hAnsi="Arial" w:cs="Arial"/>
        <w:sz w:val="20"/>
        <w:szCs w:val="24"/>
        <w:lang w:eastAsia="de-DE"/>
      </w:rPr>
      <w:t>Bayerisches Landesamt für Umwelt</w:t>
    </w:r>
    <w:sdt>
      <w:sdtPr>
        <w:rPr>
          <w:rFonts w:ascii="Arial" w:hAnsi="Arial" w:cs="Arial"/>
        </w:rPr>
        <w:id w:val="1687104602"/>
        <w:docPartObj>
          <w:docPartGallery w:val="Page Numbers (Bottom of Page)"/>
          <w:docPartUnique/>
        </w:docPartObj>
      </w:sdtPr>
      <w:sdtEndPr/>
      <w:sdtContent>
        <w:r w:rsidRPr="002E0D09">
          <w:rPr>
            <w:rFonts w:ascii="Arial" w:hAnsi="Arial" w:cs="Arial"/>
          </w:rPr>
          <w:t xml:space="preserve">                                             </w:t>
        </w:r>
        <w:r w:rsidRPr="002E0D09">
          <w:rPr>
            <w:rFonts w:ascii="Arial" w:hAnsi="Arial" w:cs="Arial"/>
          </w:rPr>
          <w:fldChar w:fldCharType="begin"/>
        </w:r>
        <w:r w:rsidRPr="002E0D09">
          <w:rPr>
            <w:rFonts w:ascii="Arial" w:hAnsi="Arial" w:cs="Arial"/>
          </w:rPr>
          <w:instrText>PAGE   \* MERGEFORMAT</w:instrText>
        </w:r>
        <w:r w:rsidRPr="002E0D09">
          <w:rPr>
            <w:rFonts w:ascii="Arial" w:hAnsi="Arial" w:cs="Arial"/>
          </w:rPr>
          <w:fldChar w:fldCharType="separate"/>
        </w:r>
        <w:r w:rsidR="009D3699">
          <w:rPr>
            <w:rFonts w:ascii="Arial" w:hAnsi="Arial" w:cs="Arial"/>
            <w:noProof/>
          </w:rPr>
          <w:t>6</w:t>
        </w:r>
        <w:r w:rsidRPr="002E0D09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3BC2" w14:textId="77777777" w:rsidR="00395271" w:rsidRDefault="0039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0A2E" w14:textId="77777777" w:rsidR="00735C32" w:rsidRDefault="00735C32" w:rsidP="006267AD">
      <w:pPr>
        <w:spacing w:after="0" w:line="240" w:lineRule="auto"/>
      </w:pPr>
      <w:r>
        <w:separator/>
      </w:r>
    </w:p>
  </w:footnote>
  <w:footnote w:type="continuationSeparator" w:id="0">
    <w:p w14:paraId="7E67F0E5" w14:textId="77777777" w:rsidR="00735C32" w:rsidRDefault="00735C32" w:rsidP="006267AD">
      <w:pPr>
        <w:spacing w:after="0" w:line="240" w:lineRule="auto"/>
      </w:pPr>
      <w:r>
        <w:continuationSeparator/>
      </w:r>
    </w:p>
  </w:footnote>
  <w:footnote w:id="1">
    <w:p w14:paraId="284BF1C7" w14:textId="5B32DC36" w:rsidR="00EF784D" w:rsidRDefault="00EF784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285A">
        <w:rPr>
          <w:sz w:val="18"/>
          <w:szCs w:val="18"/>
        </w:rPr>
        <w:t xml:space="preserve">Umfang und Bezeichnungen der Detailangaben entsprechen </w:t>
      </w:r>
      <w:r>
        <w:rPr>
          <w:sz w:val="18"/>
          <w:szCs w:val="18"/>
        </w:rPr>
        <w:t xml:space="preserve">weitestgehend </w:t>
      </w:r>
      <w:r w:rsidRPr="00AA285A">
        <w:rPr>
          <w:sz w:val="18"/>
          <w:szCs w:val="18"/>
        </w:rPr>
        <w:t xml:space="preserve">den in </w:t>
      </w:r>
      <w:proofErr w:type="spellStart"/>
      <w:r w:rsidRPr="00AA285A">
        <w:rPr>
          <w:sz w:val="18"/>
          <w:szCs w:val="18"/>
        </w:rPr>
        <w:t>DABay</w:t>
      </w:r>
      <w:proofErr w:type="spellEnd"/>
      <w:r w:rsidRPr="00AA285A">
        <w:rPr>
          <w:sz w:val="18"/>
          <w:szCs w:val="18"/>
        </w:rPr>
        <w:t xml:space="preserve"> möglichen Erfassungsoptionen. </w:t>
      </w:r>
      <w:proofErr w:type="gramStart"/>
      <w:r w:rsidRPr="00003AB8">
        <w:rPr>
          <w:sz w:val="18"/>
          <w:szCs w:val="18"/>
        </w:rPr>
        <w:t>Nicht zutreffende</w:t>
      </w:r>
      <w:proofErr w:type="gramEnd"/>
      <w:r w:rsidRPr="00003AB8">
        <w:rPr>
          <w:sz w:val="18"/>
          <w:szCs w:val="18"/>
        </w:rPr>
        <w:t xml:space="preserve"> Zeilen streichen</w:t>
      </w:r>
    </w:p>
  </w:footnote>
  <w:footnote w:id="2">
    <w:p w14:paraId="5B67B9EE" w14:textId="77777777" w:rsidR="00E645FE" w:rsidRPr="00AA285A" w:rsidRDefault="00E645FE" w:rsidP="00E645FE">
      <w:pPr>
        <w:pStyle w:val="Funotentext"/>
        <w:rPr>
          <w:sz w:val="18"/>
          <w:szCs w:val="18"/>
        </w:rPr>
      </w:pPr>
      <w:r w:rsidRPr="00AA285A">
        <w:rPr>
          <w:rStyle w:val="Funotenzeichen"/>
          <w:sz w:val="18"/>
          <w:szCs w:val="18"/>
        </w:rPr>
        <w:footnoteRef/>
      </w:r>
      <w:r w:rsidRPr="00AA285A">
        <w:rPr>
          <w:sz w:val="18"/>
          <w:szCs w:val="18"/>
        </w:rPr>
        <w:t xml:space="preserve"> Umfang und Bezeichnungen der Detailangaben entsprechen </w:t>
      </w:r>
      <w:r>
        <w:rPr>
          <w:sz w:val="18"/>
          <w:szCs w:val="18"/>
        </w:rPr>
        <w:t xml:space="preserve">weitestgehend </w:t>
      </w:r>
      <w:r w:rsidRPr="00AA285A">
        <w:rPr>
          <w:sz w:val="18"/>
          <w:szCs w:val="18"/>
        </w:rPr>
        <w:t xml:space="preserve">den in </w:t>
      </w:r>
      <w:proofErr w:type="spellStart"/>
      <w:r w:rsidRPr="00AA285A">
        <w:rPr>
          <w:sz w:val="18"/>
          <w:szCs w:val="18"/>
        </w:rPr>
        <w:t>DABay</w:t>
      </w:r>
      <w:proofErr w:type="spellEnd"/>
      <w:r w:rsidRPr="00AA285A">
        <w:rPr>
          <w:sz w:val="18"/>
          <w:szCs w:val="18"/>
        </w:rPr>
        <w:t xml:space="preserve"> möglichen Erfassungsoptionen. Dieses Bauwerksverzeichnis sollte vom Antragssteller soweit möglich ausgefüllt und den Antragsunterlagen beigefügt werden. </w:t>
      </w:r>
    </w:p>
  </w:footnote>
  <w:footnote w:id="3">
    <w:p w14:paraId="3554BC86" w14:textId="77777777" w:rsidR="005A419A" w:rsidRDefault="005A419A" w:rsidP="00E645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F784D">
        <w:rPr>
          <w:sz w:val="18"/>
          <w:szCs w:val="16"/>
        </w:rPr>
        <w:t>Maximal mögliche Entlastung (</w:t>
      </w:r>
      <w:proofErr w:type="spellStart"/>
      <w:r w:rsidRPr="00EF784D">
        <w:rPr>
          <w:sz w:val="18"/>
          <w:szCs w:val="16"/>
        </w:rPr>
        <w:t>Q</w:t>
      </w:r>
      <w:r w:rsidRPr="00EF784D">
        <w:rPr>
          <w:sz w:val="18"/>
          <w:szCs w:val="16"/>
          <w:vertAlign w:val="subscript"/>
        </w:rPr>
        <w:t>voll</w:t>
      </w:r>
      <w:proofErr w:type="spellEnd"/>
      <w:r w:rsidRPr="00EF784D">
        <w:rPr>
          <w:sz w:val="18"/>
          <w:szCs w:val="16"/>
        </w:rPr>
        <w:t>) oder Drosselabfluss ins Gewässer von RRB/RTB (</w:t>
      </w:r>
      <w:proofErr w:type="spellStart"/>
      <w:r w:rsidRPr="00EF784D">
        <w:rPr>
          <w:sz w:val="18"/>
          <w:szCs w:val="16"/>
        </w:rPr>
        <w:t>Q</w:t>
      </w:r>
      <w:r w:rsidRPr="00EF784D">
        <w:rPr>
          <w:sz w:val="18"/>
          <w:szCs w:val="16"/>
          <w:vertAlign w:val="subscript"/>
        </w:rPr>
        <w:t>Dr</w:t>
      </w:r>
      <w:proofErr w:type="spellEnd"/>
      <w:r w:rsidRPr="00EF784D">
        <w:rPr>
          <w:sz w:val="18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BB4D" w14:textId="2A7A3C45" w:rsidR="00F435A0" w:rsidRDefault="00F435A0">
    <w:pPr>
      <w:pStyle w:val="Kopfzeile"/>
    </w:pPr>
  </w:p>
  <w:p w14:paraId="224387D9" w14:textId="77777777" w:rsidR="009A2761" w:rsidRDefault="009A2761"/>
  <w:p w14:paraId="10195CFB" w14:textId="77777777" w:rsidR="009A2761" w:rsidRDefault="009A2761"/>
  <w:p w14:paraId="3EE3598D" w14:textId="77777777" w:rsidR="009A2761" w:rsidRDefault="009A27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A5CD" w14:textId="0168A73B" w:rsidR="00F435A0" w:rsidRPr="002E0D09" w:rsidRDefault="00F435A0" w:rsidP="002E0D09">
    <w:pPr>
      <w:spacing w:after="0" w:line="240" w:lineRule="auto"/>
      <w:rPr>
        <w:rFonts w:ascii="Arial" w:eastAsia="Times New Roman" w:hAnsi="Arial" w:cs="Arial"/>
        <w:sz w:val="20"/>
        <w:lang w:eastAsia="de-DE"/>
      </w:rPr>
    </w:pPr>
    <w:r w:rsidRPr="002E0D09">
      <w:rPr>
        <w:rFonts w:ascii="Arial" w:eastAsia="Times New Roman" w:hAnsi="Arial" w:cs="Arial"/>
        <w:sz w:val="20"/>
        <w:lang w:eastAsia="de-DE"/>
      </w:rPr>
      <w:t>Richtlinien für den Entwurf von wasserwirtschaftlichen Vorhaben – REWas</w:t>
    </w:r>
  </w:p>
  <w:p w14:paraId="03D97D79" w14:textId="5778A166" w:rsidR="00F435A0" w:rsidRPr="002E0D09" w:rsidRDefault="00F435A0" w:rsidP="002E0D09">
    <w:pPr>
      <w:spacing w:after="0" w:line="240" w:lineRule="auto"/>
      <w:rPr>
        <w:rFonts w:ascii="Arial" w:eastAsia="Times New Roman" w:hAnsi="Arial" w:cs="Arial"/>
        <w:sz w:val="20"/>
        <w:lang w:eastAsia="de-DE"/>
      </w:rPr>
    </w:pPr>
    <w:r w:rsidRPr="002E0D09">
      <w:rPr>
        <w:rFonts w:ascii="Arial" w:eastAsia="Times New Roman" w:hAnsi="Arial" w:cs="Arial"/>
        <w:sz w:val="20"/>
        <w:lang w:eastAsia="de-DE"/>
      </w:rPr>
      <w:t>Stand 0</w:t>
    </w:r>
    <w:r w:rsidR="009B7831">
      <w:rPr>
        <w:rFonts w:ascii="Arial" w:eastAsia="Times New Roman" w:hAnsi="Arial" w:cs="Arial"/>
        <w:sz w:val="20"/>
        <w:lang w:eastAsia="de-DE"/>
      </w:rPr>
      <w:t>5</w:t>
    </w:r>
    <w:r w:rsidRPr="002E0D09">
      <w:rPr>
        <w:rFonts w:ascii="Arial" w:eastAsia="Times New Roman" w:hAnsi="Arial" w:cs="Arial"/>
        <w:sz w:val="20"/>
        <w:lang w:eastAsia="de-DE"/>
      </w:rPr>
      <w:t>/202</w:t>
    </w:r>
    <w:r w:rsidR="00AD29DD">
      <w:rPr>
        <w:rFonts w:ascii="Arial" w:eastAsia="Times New Roman" w:hAnsi="Arial" w:cs="Arial"/>
        <w:sz w:val="20"/>
        <w:lang w:eastAsia="de-DE"/>
      </w:rPr>
      <w:t>2</w:t>
    </w:r>
  </w:p>
  <w:p w14:paraId="49AF2FD2" w14:textId="77777777" w:rsidR="00F435A0" w:rsidRPr="002A7C7B" w:rsidRDefault="00735C32" w:rsidP="002E0D09">
    <w:pPr>
      <w:keepLines/>
      <w:tabs>
        <w:tab w:val="center" w:pos="4536"/>
        <w:tab w:val="right" w:pos="9072"/>
      </w:tabs>
      <w:spacing w:after="60" w:line="240" w:lineRule="auto"/>
      <w:rPr>
        <w:rFonts w:eastAsia="Times New Roman" w:cs="Times New Roman"/>
        <w:sz w:val="16"/>
        <w:szCs w:val="20"/>
        <w:lang w:eastAsia="de-DE"/>
      </w:rPr>
    </w:pPr>
    <w:r>
      <w:rPr>
        <w:rFonts w:ascii="Arial" w:eastAsia="Times New Roman" w:hAnsi="Arial" w:cs="Arial"/>
        <w:sz w:val="20"/>
        <w:szCs w:val="24"/>
        <w:lang w:eastAsia="de-DE"/>
      </w:rPr>
      <w:pict w14:anchorId="1603BD5F">
        <v:rect id="_x0000_i1025" style="width:453.6pt;height:2pt" o:hralign="center" o:hrstd="t" o:hrnoshade="t" o:hr="t" fillcolor="#3b687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66AD" w14:textId="77777777" w:rsidR="00395271" w:rsidRDefault="003952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713F"/>
    <w:multiLevelType w:val="hybridMultilevel"/>
    <w:tmpl w:val="771877E2"/>
    <w:lvl w:ilvl="0" w:tplc="409AB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77E"/>
    <w:multiLevelType w:val="hybridMultilevel"/>
    <w:tmpl w:val="6428B2D2"/>
    <w:lvl w:ilvl="0" w:tplc="B57870B6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1129CE"/>
    <w:multiLevelType w:val="multilevel"/>
    <w:tmpl w:val="18F4B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854CE2"/>
    <w:multiLevelType w:val="hybridMultilevel"/>
    <w:tmpl w:val="238AB0EC"/>
    <w:lvl w:ilvl="0" w:tplc="15524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641AB"/>
    <w:multiLevelType w:val="hybridMultilevel"/>
    <w:tmpl w:val="F82E9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20F0"/>
    <w:multiLevelType w:val="multilevel"/>
    <w:tmpl w:val="918AE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62F57"/>
    <w:multiLevelType w:val="multilevel"/>
    <w:tmpl w:val="8C7A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206A01"/>
    <w:multiLevelType w:val="multilevel"/>
    <w:tmpl w:val="DC38C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EE"/>
    <w:rsid w:val="00011058"/>
    <w:rsid w:val="0004435C"/>
    <w:rsid w:val="00082428"/>
    <w:rsid w:val="00090512"/>
    <w:rsid w:val="000B285F"/>
    <w:rsid w:val="000D1E73"/>
    <w:rsid w:val="000E4037"/>
    <w:rsid w:val="000E79D0"/>
    <w:rsid w:val="000E7BC3"/>
    <w:rsid w:val="000F692E"/>
    <w:rsid w:val="0016265A"/>
    <w:rsid w:val="00162B99"/>
    <w:rsid w:val="00164C79"/>
    <w:rsid w:val="00181DDA"/>
    <w:rsid w:val="001A128E"/>
    <w:rsid w:val="001B0F26"/>
    <w:rsid w:val="001B5DDE"/>
    <w:rsid w:val="001B713A"/>
    <w:rsid w:val="001C023F"/>
    <w:rsid w:val="001E0C58"/>
    <w:rsid w:val="00212151"/>
    <w:rsid w:val="00217EFC"/>
    <w:rsid w:val="00223B38"/>
    <w:rsid w:val="0026768F"/>
    <w:rsid w:val="002A1988"/>
    <w:rsid w:val="002C7807"/>
    <w:rsid w:val="002D3C55"/>
    <w:rsid w:val="002E0D09"/>
    <w:rsid w:val="002E1FD3"/>
    <w:rsid w:val="002F784C"/>
    <w:rsid w:val="00312F00"/>
    <w:rsid w:val="00333CDF"/>
    <w:rsid w:val="00340B80"/>
    <w:rsid w:val="003451B2"/>
    <w:rsid w:val="00361068"/>
    <w:rsid w:val="0038139C"/>
    <w:rsid w:val="003919F9"/>
    <w:rsid w:val="00393619"/>
    <w:rsid w:val="00394840"/>
    <w:rsid w:val="00395271"/>
    <w:rsid w:val="003A574B"/>
    <w:rsid w:val="003B4015"/>
    <w:rsid w:val="003C248C"/>
    <w:rsid w:val="003D19BD"/>
    <w:rsid w:val="003D3CA5"/>
    <w:rsid w:val="003D7887"/>
    <w:rsid w:val="003E1433"/>
    <w:rsid w:val="003F6F42"/>
    <w:rsid w:val="00427359"/>
    <w:rsid w:val="00434337"/>
    <w:rsid w:val="00445F78"/>
    <w:rsid w:val="00465619"/>
    <w:rsid w:val="0047375E"/>
    <w:rsid w:val="00504087"/>
    <w:rsid w:val="00524AB3"/>
    <w:rsid w:val="00532888"/>
    <w:rsid w:val="00537A0A"/>
    <w:rsid w:val="00586748"/>
    <w:rsid w:val="005A419A"/>
    <w:rsid w:val="005B1B7A"/>
    <w:rsid w:val="005F6A98"/>
    <w:rsid w:val="006267AD"/>
    <w:rsid w:val="00644BE0"/>
    <w:rsid w:val="00660B3A"/>
    <w:rsid w:val="0067090D"/>
    <w:rsid w:val="006A4809"/>
    <w:rsid w:val="006A4A0F"/>
    <w:rsid w:val="006C1E2E"/>
    <w:rsid w:val="006C517F"/>
    <w:rsid w:val="006D7D09"/>
    <w:rsid w:val="006F0195"/>
    <w:rsid w:val="006F28C1"/>
    <w:rsid w:val="00705D94"/>
    <w:rsid w:val="0070774A"/>
    <w:rsid w:val="00714388"/>
    <w:rsid w:val="00731CFB"/>
    <w:rsid w:val="00735C32"/>
    <w:rsid w:val="00752F89"/>
    <w:rsid w:val="0075599F"/>
    <w:rsid w:val="007810A3"/>
    <w:rsid w:val="007A1B21"/>
    <w:rsid w:val="007B25B0"/>
    <w:rsid w:val="007F2CA4"/>
    <w:rsid w:val="0080156F"/>
    <w:rsid w:val="00811770"/>
    <w:rsid w:val="008265C5"/>
    <w:rsid w:val="00833520"/>
    <w:rsid w:val="00861E4D"/>
    <w:rsid w:val="00864606"/>
    <w:rsid w:val="00872981"/>
    <w:rsid w:val="00881FE5"/>
    <w:rsid w:val="0088722B"/>
    <w:rsid w:val="00897226"/>
    <w:rsid w:val="008B4A51"/>
    <w:rsid w:val="008D59A7"/>
    <w:rsid w:val="008E2286"/>
    <w:rsid w:val="008F0AC2"/>
    <w:rsid w:val="0090216E"/>
    <w:rsid w:val="00913BD3"/>
    <w:rsid w:val="0093028B"/>
    <w:rsid w:val="009347C5"/>
    <w:rsid w:val="00935DF1"/>
    <w:rsid w:val="0094566E"/>
    <w:rsid w:val="00957B2F"/>
    <w:rsid w:val="0096288A"/>
    <w:rsid w:val="009A18C3"/>
    <w:rsid w:val="009A2761"/>
    <w:rsid w:val="009A4251"/>
    <w:rsid w:val="009B7831"/>
    <w:rsid w:val="009D3699"/>
    <w:rsid w:val="009F4645"/>
    <w:rsid w:val="00A4449D"/>
    <w:rsid w:val="00A5346B"/>
    <w:rsid w:val="00A5592E"/>
    <w:rsid w:val="00A62F75"/>
    <w:rsid w:val="00A70CEE"/>
    <w:rsid w:val="00AA72D1"/>
    <w:rsid w:val="00AC3590"/>
    <w:rsid w:val="00AD29DD"/>
    <w:rsid w:val="00AD30E6"/>
    <w:rsid w:val="00AD3CDA"/>
    <w:rsid w:val="00AE1A84"/>
    <w:rsid w:val="00B14815"/>
    <w:rsid w:val="00B17FFC"/>
    <w:rsid w:val="00B217EE"/>
    <w:rsid w:val="00B21EB7"/>
    <w:rsid w:val="00B34831"/>
    <w:rsid w:val="00B3628B"/>
    <w:rsid w:val="00B55593"/>
    <w:rsid w:val="00B9288A"/>
    <w:rsid w:val="00BE1987"/>
    <w:rsid w:val="00BF415A"/>
    <w:rsid w:val="00C02978"/>
    <w:rsid w:val="00C1042E"/>
    <w:rsid w:val="00C44679"/>
    <w:rsid w:val="00C60DE3"/>
    <w:rsid w:val="00C7734F"/>
    <w:rsid w:val="00C8583A"/>
    <w:rsid w:val="00C914E2"/>
    <w:rsid w:val="00C92275"/>
    <w:rsid w:val="00CF0BF2"/>
    <w:rsid w:val="00D07272"/>
    <w:rsid w:val="00D16B76"/>
    <w:rsid w:val="00D2487C"/>
    <w:rsid w:val="00D26C10"/>
    <w:rsid w:val="00D274AB"/>
    <w:rsid w:val="00D6195E"/>
    <w:rsid w:val="00D730D4"/>
    <w:rsid w:val="00D75354"/>
    <w:rsid w:val="00D93D60"/>
    <w:rsid w:val="00DA0C39"/>
    <w:rsid w:val="00DA36C1"/>
    <w:rsid w:val="00DB574A"/>
    <w:rsid w:val="00DB7271"/>
    <w:rsid w:val="00DC1E2D"/>
    <w:rsid w:val="00DD36AA"/>
    <w:rsid w:val="00E019EE"/>
    <w:rsid w:val="00E252C9"/>
    <w:rsid w:val="00E60F88"/>
    <w:rsid w:val="00E62358"/>
    <w:rsid w:val="00E645FE"/>
    <w:rsid w:val="00E64C60"/>
    <w:rsid w:val="00E733FF"/>
    <w:rsid w:val="00E91A38"/>
    <w:rsid w:val="00EF784D"/>
    <w:rsid w:val="00F007FD"/>
    <w:rsid w:val="00F0478D"/>
    <w:rsid w:val="00F17F06"/>
    <w:rsid w:val="00F32751"/>
    <w:rsid w:val="00F373F4"/>
    <w:rsid w:val="00F435A0"/>
    <w:rsid w:val="00F50F1A"/>
    <w:rsid w:val="00F60A9C"/>
    <w:rsid w:val="00F67326"/>
    <w:rsid w:val="00F925DF"/>
    <w:rsid w:val="00F97EC8"/>
    <w:rsid w:val="00FD06EC"/>
    <w:rsid w:val="00FD2CAF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1255"/>
  <w15:chartTrackingRefBased/>
  <w15:docId w15:val="{2F6DEB57-B263-4CA3-84B9-730B4A0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0CE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7AD"/>
  </w:style>
  <w:style w:type="paragraph" w:styleId="Fuzeile">
    <w:name w:val="footer"/>
    <w:basedOn w:val="Standard"/>
    <w:link w:val="FuzeileZchn"/>
    <w:uiPriority w:val="99"/>
    <w:unhideWhenUsed/>
    <w:rsid w:val="0062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7AD"/>
  </w:style>
  <w:style w:type="character" w:styleId="Kommentarzeichen">
    <w:name w:val="annotation reference"/>
    <w:basedOn w:val="Absatz-Standardschriftart"/>
    <w:uiPriority w:val="99"/>
    <w:semiHidden/>
    <w:unhideWhenUsed/>
    <w:rsid w:val="006A48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8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8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8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80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A18C3"/>
    <w:pPr>
      <w:spacing w:after="0" w:line="240" w:lineRule="auto"/>
    </w:pPr>
  </w:style>
  <w:style w:type="character" w:styleId="Funotenzeichen">
    <w:name w:val="footnote reference"/>
    <w:semiHidden/>
    <w:rsid w:val="00E645F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645FE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45FE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5B86-6582-4D08-AB4A-C7AAD0A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2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ermann Babett</dc:creator>
  <cp:keywords/>
  <dc:description/>
  <cp:lastModifiedBy>Schorer, Ulrich (LfU)</cp:lastModifiedBy>
  <cp:revision>6</cp:revision>
  <dcterms:created xsi:type="dcterms:W3CDTF">2022-02-10T08:58:00Z</dcterms:created>
  <dcterms:modified xsi:type="dcterms:W3CDTF">2024-02-22T05:59:00Z</dcterms:modified>
</cp:coreProperties>
</file>